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49E" w:rsidRPr="00673553" w:rsidRDefault="002D7219">
      <w:pPr>
        <w:rPr>
          <w:u w:val="single"/>
        </w:rPr>
      </w:pPr>
      <w:r w:rsidRPr="00673553">
        <w:rPr>
          <w:u w:val="single"/>
        </w:rPr>
        <w:t>HESABU</w:t>
      </w:r>
      <w:r w:rsidRPr="00673553">
        <w:rPr>
          <w:u w:val="single"/>
        </w:rPr>
        <w:softHyphen/>
      </w:r>
      <w:r w:rsidRPr="00673553">
        <w:rPr>
          <w:u w:val="single"/>
        </w:rPr>
        <w:softHyphen/>
        <w:t>_____</w:t>
      </w:r>
      <w:r w:rsidR="00A043BA" w:rsidRPr="00673553">
        <w:rPr>
          <w:u w:val="single"/>
        </w:rPr>
        <w:t>COUNTING</w:t>
      </w:r>
    </w:p>
    <w:p w:rsidR="00A043BA" w:rsidRPr="00673553" w:rsidRDefault="00A043BA">
      <w:r w:rsidRPr="00673553">
        <w:t>1,2,3,4,5,6,7,8,9,0 +</w:t>
      </w:r>
      <w:proofErr w:type="gramStart"/>
      <w:r w:rsidRPr="00673553">
        <w:t>,</w:t>
      </w:r>
      <w:r w:rsidRPr="00673553">
        <w:softHyphen/>
      </w:r>
      <w:r w:rsidRPr="00673553">
        <w:softHyphen/>
      </w:r>
      <w:proofErr w:type="gramEnd"/>
      <w:r w:rsidRPr="00673553">
        <w:t>_,=,</w:t>
      </w:r>
      <w:r w:rsidR="002D7219" w:rsidRPr="00673553">
        <w:t xml:space="preserve">%, </w:t>
      </w:r>
      <w:r w:rsidR="00EA4C2D" w:rsidRPr="00673553">
        <w:t>etc.</w:t>
      </w:r>
      <w:r w:rsidR="002D7219" w:rsidRPr="00673553">
        <w:t xml:space="preserve"> {nk}</w:t>
      </w:r>
    </w:p>
    <w:p w:rsidR="002D7219" w:rsidRPr="00673553" w:rsidRDefault="002D7219">
      <w:r w:rsidRPr="00673553">
        <w:t xml:space="preserve">Tarakimu </w:t>
      </w:r>
      <w:r w:rsidRPr="00673553">
        <w:softHyphen/>
      </w:r>
      <w:r w:rsidRPr="00673553">
        <w:softHyphen/>
        <w:t>_____Numbers.</w:t>
      </w:r>
    </w:p>
    <w:p w:rsidR="002D7219" w:rsidRPr="00673553" w:rsidRDefault="002D7219">
      <w:r w:rsidRPr="00673553">
        <w:t xml:space="preserve">Nambari za kimsingi </w:t>
      </w:r>
      <w:proofErr w:type="gramStart"/>
      <w:r w:rsidRPr="00673553">
        <w:t>[ the</w:t>
      </w:r>
      <w:proofErr w:type="gramEnd"/>
      <w:r w:rsidRPr="00673553">
        <w:t xml:space="preserve"> fundamentally numbers]</w:t>
      </w:r>
    </w:p>
    <w:p w:rsidR="002D7219" w:rsidRPr="00673553" w:rsidRDefault="002D7219">
      <w:r w:rsidRPr="00673553">
        <w:t xml:space="preserve">Kuna nambari za kimsingi ambazo ni, </w:t>
      </w:r>
      <w:proofErr w:type="gramStart"/>
      <w:r w:rsidRPr="00673553">
        <w:t>[ the</w:t>
      </w:r>
      <w:proofErr w:type="gramEnd"/>
      <w:r w:rsidRPr="00673553">
        <w:t xml:space="preserve"> fundamentally numbers they are as follows]</w:t>
      </w:r>
    </w:p>
    <w:p w:rsidR="002D7219" w:rsidRPr="00673553" w:rsidRDefault="002D7219" w:rsidP="002D7219">
      <w:pPr>
        <w:pStyle w:val="ListParagraph"/>
        <w:numPr>
          <w:ilvl w:val="0"/>
          <w:numId w:val="1"/>
        </w:numPr>
      </w:pPr>
      <w:r w:rsidRPr="00673553">
        <w:t>sifuri au sufuri [ zero]</w:t>
      </w:r>
    </w:p>
    <w:p w:rsidR="002D7219" w:rsidRPr="00673553" w:rsidRDefault="002D7219" w:rsidP="002D7219">
      <w:pPr>
        <w:pStyle w:val="ListParagraph"/>
        <w:numPr>
          <w:ilvl w:val="0"/>
          <w:numId w:val="1"/>
        </w:numPr>
      </w:pPr>
      <w:r w:rsidRPr="00673553">
        <w:t>moja [one]</w:t>
      </w:r>
    </w:p>
    <w:p w:rsidR="002D7219" w:rsidRPr="00673553" w:rsidRDefault="002D7219" w:rsidP="002D7219">
      <w:pPr>
        <w:pStyle w:val="ListParagraph"/>
        <w:numPr>
          <w:ilvl w:val="0"/>
          <w:numId w:val="1"/>
        </w:numPr>
      </w:pPr>
      <w:r w:rsidRPr="00673553">
        <w:t>mbili [two]</w:t>
      </w:r>
    </w:p>
    <w:p w:rsidR="002D7219" w:rsidRPr="00673553" w:rsidRDefault="002D7219" w:rsidP="002D7219">
      <w:pPr>
        <w:pStyle w:val="ListParagraph"/>
        <w:numPr>
          <w:ilvl w:val="0"/>
          <w:numId w:val="1"/>
        </w:numPr>
      </w:pPr>
      <w:r w:rsidRPr="00673553">
        <w:t xml:space="preserve">tatu [three] </w:t>
      </w:r>
    </w:p>
    <w:p w:rsidR="002D7219" w:rsidRPr="00673553" w:rsidRDefault="002D7219" w:rsidP="002D7219">
      <w:pPr>
        <w:pStyle w:val="ListParagraph"/>
        <w:numPr>
          <w:ilvl w:val="0"/>
          <w:numId w:val="1"/>
        </w:numPr>
      </w:pPr>
      <w:r w:rsidRPr="00673553">
        <w:t>nne [four]</w:t>
      </w:r>
    </w:p>
    <w:p w:rsidR="002D7219" w:rsidRPr="00673553" w:rsidRDefault="00F11805" w:rsidP="002D7219">
      <w:pPr>
        <w:pStyle w:val="ListParagraph"/>
        <w:numPr>
          <w:ilvl w:val="0"/>
          <w:numId w:val="1"/>
        </w:numPr>
      </w:pPr>
      <w:r w:rsidRPr="00673553">
        <w:t>tano [five]</w:t>
      </w:r>
    </w:p>
    <w:p w:rsidR="00F11805" w:rsidRPr="00673553" w:rsidRDefault="00F11805" w:rsidP="002D7219">
      <w:pPr>
        <w:pStyle w:val="ListParagraph"/>
        <w:numPr>
          <w:ilvl w:val="0"/>
          <w:numId w:val="1"/>
        </w:numPr>
      </w:pPr>
      <w:r w:rsidRPr="00673553">
        <w:t>sita [six]</w:t>
      </w:r>
    </w:p>
    <w:p w:rsidR="00F11805" w:rsidRPr="00673553" w:rsidRDefault="00F11805" w:rsidP="002D7219">
      <w:pPr>
        <w:pStyle w:val="ListParagraph"/>
        <w:numPr>
          <w:ilvl w:val="0"/>
          <w:numId w:val="1"/>
        </w:numPr>
      </w:pPr>
      <w:r w:rsidRPr="00673553">
        <w:t>saba [seven]</w:t>
      </w:r>
    </w:p>
    <w:p w:rsidR="00F11805" w:rsidRPr="00673553" w:rsidRDefault="00F11805" w:rsidP="002D7219">
      <w:pPr>
        <w:pStyle w:val="ListParagraph"/>
        <w:numPr>
          <w:ilvl w:val="0"/>
          <w:numId w:val="1"/>
        </w:numPr>
      </w:pPr>
      <w:r w:rsidRPr="00673553">
        <w:t>nane [eight]</w:t>
      </w:r>
    </w:p>
    <w:p w:rsidR="00F11805" w:rsidRPr="00673553" w:rsidRDefault="00F11805" w:rsidP="002D7219">
      <w:pPr>
        <w:pStyle w:val="ListParagraph"/>
        <w:numPr>
          <w:ilvl w:val="0"/>
          <w:numId w:val="1"/>
        </w:numPr>
      </w:pPr>
      <w:r w:rsidRPr="00673553">
        <w:t>tisa [nine]</w:t>
      </w:r>
    </w:p>
    <w:p w:rsidR="00F11805" w:rsidRPr="00673553" w:rsidRDefault="00F11805" w:rsidP="00F11805">
      <w:proofErr w:type="gramStart"/>
      <w:r w:rsidRPr="00673553">
        <w:t>kati</w:t>
      </w:r>
      <w:proofErr w:type="gramEnd"/>
      <w:r w:rsidRPr="00673553">
        <w:t xml:space="preserve"> ya nambari hizi kuna nambari shufwa na nambari witiri</w:t>
      </w:r>
    </w:p>
    <w:p w:rsidR="00F11805" w:rsidRPr="00673553" w:rsidRDefault="00F11805" w:rsidP="00F11805">
      <w:proofErr w:type="gramStart"/>
      <w:r w:rsidRPr="00673553">
        <w:t>[ among</w:t>
      </w:r>
      <w:proofErr w:type="gramEnd"/>
      <w:r w:rsidRPr="00673553">
        <w:t xml:space="preserve"> these numbers we have even numbers and odd numbers]</w:t>
      </w:r>
    </w:p>
    <w:p w:rsidR="00F11805" w:rsidRPr="00673553" w:rsidRDefault="00F11805" w:rsidP="00F11805">
      <w:r w:rsidRPr="00673553">
        <w:t xml:space="preserve">Nambari shufwa </w:t>
      </w:r>
      <w:proofErr w:type="gramStart"/>
      <w:r w:rsidRPr="00673553">
        <w:t>ni</w:t>
      </w:r>
      <w:proofErr w:type="gramEnd"/>
      <w:r w:rsidRPr="00673553">
        <w:t xml:space="preserve"> nambari ambazo huweza kugawiwa mbili bila </w:t>
      </w:r>
      <w:r w:rsidR="00E95E4E" w:rsidRPr="00673553">
        <w:t>kwachas</w:t>
      </w:r>
      <w:r w:rsidRPr="00673553">
        <w:t xml:space="preserve"> baki kama vile </w:t>
      </w:r>
    </w:p>
    <w:p w:rsidR="00F11805" w:rsidRPr="00673553" w:rsidRDefault="00F11805" w:rsidP="00F11805">
      <w:r w:rsidRPr="00673553">
        <w:t>2, 4, 6, 8</w:t>
      </w:r>
      <w:proofErr w:type="gramStart"/>
      <w:r w:rsidRPr="00673553">
        <w:t>,.</w:t>
      </w:r>
      <w:proofErr w:type="gramEnd"/>
    </w:p>
    <w:p w:rsidR="00F11805" w:rsidRPr="00673553" w:rsidRDefault="00F11805" w:rsidP="00F11805">
      <w:r w:rsidRPr="00673553">
        <w:t>[</w:t>
      </w:r>
      <w:proofErr w:type="gramStart"/>
      <w:r w:rsidRPr="00673553">
        <w:t>even</w:t>
      </w:r>
      <w:proofErr w:type="gramEnd"/>
      <w:r w:rsidRPr="00673553">
        <w:t xml:space="preserve"> numbers are the numbers which can be divided by 2 and they do not leave a remainder for example, 2, 4, 6, 8,.]</w:t>
      </w:r>
    </w:p>
    <w:p w:rsidR="00F11805" w:rsidRPr="00673553" w:rsidRDefault="00F11805" w:rsidP="00F11805">
      <w:r w:rsidRPr="00673553">
        <w:t xml:space="preserve">Nambari witiri </w:t>
      </w:r>
      <w:proofErr w:type="gramStart"/>
      <w:r w:rsidRPr="00673553">
        <w:t>ni</w:t>
      </w:r>
      <w:proofErr w:type="gramEnd"/>
      <w:r w:rsidRPr="00673553">
        <w:t xml:space="preserve"> nambari ambazo haziwezi kugawiwa mbili kama vile 1 au baada ya kuzigawa na mbili zinaacha baki la 1 kama vile; 3, 5, 7, 9</w:t>
      </w:r>
      <w:r w:rsidR="00D5789F" w:rsidRPr="00673553">
        <w:t>.</w:t>
      </w:r>
    </w:p>
    <w:p w:rsidR="00D5789F" w:rsidRPr="00673553" w:rsidRDefault="00D5789F" w:rsidP="00F11805">
      <w:proofErr w:type="gramStart"/>
      <w:r w:rsidRPr="00673553">
        <w:t>[ odd</w:t>
      </w:r>
      <w:proofErr w:type="gramEnd"/>
      <w:r w:rsidRPr="00673553">
        <w:t xml:space="preserve"> numbers are numbers that </w:t>
      </w:r>
      <w:proofErr w:type="spellStart"/>
      <w:r w:rsidRPr="00673553">
        <w:t>can not</w:t>
      </w:r>
      <w:proofErr w:type="spellEnd"/>
      <w:r w:rsidRPr="00673553">
        <w:t xml:space="preserve"> be divided by 2 for example 1 or after dividin</w:t>
      </w:r>
      <w:r w:rsidR="00E95E4E">
        <w:t>g by 2 they leave remainder 1 fo</w:t>
      </w:r>
      <w:r w:rsidRPr="00673553">
        <w:t>r example ; 3, 5, 7, 9.]</w:t>
      </w:r>
    </w:p>
    <w:p w:rsidR="00D5789F" w:rsidRPr="00673553" w:rsidRDefault="00D5789F" w:rsidP="00F11805">
      <w:r w:rsidRPr="00673553">
        <w:t xml:space="preserve">Nambari shufwa </w:t>
      </w:r>
      <w:proofErr w:type="gramStart"/>
      <w:r w:rsidRPr="00673553">
        <w:t>ni</w:t>
      </w:r>
      <w:proofErr w:type="gramEnd"/>
      <w:r w:rsidRPr="00673553">
        <w:t xml:space="preserve">; 2, 4, 6, 8, na kadhalika. </w:t>
      </w:r>
    </w:p>
    <w:p w:rsidR="00D5789F" w:rsidRPr="00673553" w:rsidRDefault="00D5789F" w:rsidP="00F11805">
      <w:r w:rsidRPr="00673553">
        <w:t>[</w:t>
      </w:r>
      <w:proofErr w:type="gramStart"/>
      <w:r w:rsidRPr="00673553">
        <w:t>even</w:t>
      </w:r>
      <w:proofErr w:type="gramEnd"/>
      <w:r w:rsidRPr="00673553">
        <w:t xml:space="preserve"> numbers are; 2, 4, 6, 8, </w:t>
      </w:r>
      <w:r w:rsidR="00E95E4E" w:rsidRPr="00673553">
        <w:t>etc.</w:t>
      </w:r>
      <w:r w:rsidRPr="00673553">
        <w:t>]</w:t>
      </w:r>
    </w:p>
    <w:p w:rsidR="00D5789F" w:rsidRPr="00673553" w:rsidRDefault="00D5789F" w:rsidP="00F11805">
      <w:r w:rsidRPr="00673553">
        <w:t xml:space="preserve">Nambari witiri </w:t>
      </w:r>
      <w:proofErr w:type="gramStart"/>
      <w:r w:rsidRPr="00673553">
        <w:t>ni</w:t>
      </w:r>
      <w:proofErr w:type="gramEnd"/>
      <w:r w:rsidRPr="00673553">
        <w:t>; 1, 3, 5, 7, 9, na kadhalika</w:t>
      </w:r>
    </w:p>
    <w:p w:rsidR="00D5789F" w:rsidRPr="00673553" w:rsidRDefault="00D5789F" w:rsidP="00F11805">
      <w:r w:rsidRPr="00673553">
        <w:t>[</w:t>
      </w:r>
      <w:proofErr w:type="gramStart"/>
      <w:r w:rsidRPr="00673553">
        <w:t>odd</w:t>
      </w:r>
      <w:proofErr w:type="gramEnd"/>
      <w:r w:rsidRPr="00673553">
        <w:t xml:space="preserve"> numbers are; 1, 3, 5, 7, 9, </w:t>
      </w:r>
      <w:r w:rsidR="00B35D2F" w:rsidRPr="00673553">
        <w:t>etc.</w:t>
      </w:r>
      <w:r w:rsidRPr="00673553">
        <w:t xml:space="preserve">] </w:t>
      </w:r>
    </w:p>
    <w:p w:rsidR="00D5789F" w:rsidRPr="00673553" w:rsidRDefault="00D5789F" w:rsidP="00F11805">
      <w:r w:rsidRPr="00673553">
        <w:t>Halafu kuna nambari has</w:t>
      </w:r>
      <w:r w:rsidR="00774EB8" w:rsidRPr="00673553">
        <w:t xml:space="preserve">i </w:t>
      </w:r>
      <w:r w:rsidRPr="00673553">
        <w:t xml:space="preserve">[-] mfano -1 [hasi moja] </w:t>
      </w:r>
      <w:proofErr w:type="gramStart"/>
      <w:r w:rsidRPr="00673553">
        <w:t>na</w:t>
      </w:r>
      <w:proofErr w:type="gramEnd"/>
      <w:r w:rsidRPr="00673553">
        <w:t xml:space="preserve"> numbari chanya </w:t>
      </w:r>
      <w:r w:rsidR="00774EB8" w:rsidRPr="00673553">
        <w:t>[+] mfano +2 [chanya mbili]</w:t>
      </w:r>
    </w:p>
    <w:p w:rsidR="00774EB8" w:rsidRPr="00673553" w:rsidRDefault="00774EB8" w:rsidP="00F11805">
      <w:r w:rsidRPr="00673553">
        <w:t xml:space="preserve">[Also we have minus </w:t>
      </w:r>
      <w:proofErr w:type="gramStart"/>
      <w:r w:rsidRPr="00673553">
        <w:t>numbers[</w:t>
      </w:r>
      <w:proofErr w:type="gramEnd"/>
      <w:r w:rsidRPr="00673553">
        <w:t>-] example -1 [ minus -1] and plus numbers [+] example +2 [ plus 2]]</w:t>
      </w:r>
    </w:p>
    <w:p w:rsidR="00673553" w:rsidRDefault="00673553" w:rsidP="00F11805"/>
    <w:p w:rsidR="000F2EE6" w:rsidRDefault="000F2EE6" w:rsidP="00F11805">
      <w:pPr>
        <w:rPr>
          <w:b/>
        </w:rPr>
      </w:pPr>
    </w:p>
    <w:p w:rsidR="00774EB8" w:rsidRPr="00673553" w:rsidRDefault="00673553" w:rsidP="00F11805">
      <w:pPr>
        <w:rPr>
          <w:b/>
        </w:rPr>
      </w:pPr>
      <w:r w:rsidRPr="00673553">
        <w:rPr>
          <w:b/>
        </w:rPr>
        <w:lastRenderedPageBreak/>
        <w:t>N</w:t>
      </w:r>
      <w:r w:rsidR="00774EB8" w:rsidRPr="00673553">
        <w:rPr>
          <w:b/>
        </w:rPr>
        <w:t xml:space="preserve">ambari </w:t>
      </w:r>
      <w:r w:rsidR="00774EB8" w:rsidRPr="00673553">
        <w:rPr>
          <w:b/>
        </w:rPr>
        <w:softHyphen/>
      </w:r>
      <w:r w:rsidR="00774EB8" w:rsidRPr="00673553">
        <w:rPr>
          <w:b/>
        </w:rPr>
        <w:softHyphen/>
      </w:r>
      <w:r w:rsidR="00774EB8" w:rsidRPr="00673553">
        <w:rPr>
          <w:b/>
        </w:rPr>
        <w:softHyphen/>
        <w:t>___10__19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 xml:space="preserve">kumi [ten] 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 xml:space="preserve">kumi na moja [ eleven] 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>kumi na mbili [ twelve]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>kumi na tatu [thirteen]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>kumi nan ne [ fourteen]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 xml:space="preserve">kumi na tano [ fifteen] </w:t>
      </w:r>
    </w:p>
    <w:p w:rsidR="00774EB8" w:rsidRPr="00673553" w:rsidRDefault="00774EB8" w:rsidP="00774EB8">
      <w:pPr>
        <w:pStyle w:val="ListParagraph"/>
        <w:numPr>
          <w:ilvl w:val="0"/>
          <w:numId w:val="1"/>
        </w:numPr>
      </w:pPr>
      <w:r w:rsidRPr="00673553">
        <w:t>kumi na sita [ sixteen]</w:t>
      </w:r>
    </w:p>
    <w:p w:rsidR="00E505FA" w:rsidRPr="00673553" w:rsidRDefault="00E505FA" w:rsidP="00774EB8">
      <w:pPr>
        <w:pStyle w:val="ListParagraph"/>
        <w:numPr>
          <w:ilvl w:val="0"/>
          <w:numId w:val="1"/>
        </w:numPr>
      </w:pPr>
      <w:r w:rsidRPr="00673553">
        <w:t xml:space="preserve">kumi na saba [ seventeen] </w:t>
      </w:r>
    </w:p>
    <w:p w:rsidR="00E505FA" w:rsidRPr="00673553" w:rsidRDefault="00E505FA" w:rsidP="00774EB8">
      <w:pPr>
        <w:pStyle w:val="ListParagraph"/>
        <w:numPr>
          <w:ilvl w:val="0"/>
          <w:numId w:val="1"/>
        </w:numPr>
      </w:pPr>
      <w:r w:rsidRPr="00673553">
        <w:t xml:space="preserve">kumi na nane [eighteen] </w:t>
      </w:r>
    </w:p>
    <w:p w:rsidR="00E505FA" w:rsidRPr="00673553" w:rsidRDefault="00E505FA" w:rsidP="00774EB8">
      <w:pPr>
        <w:pStyle w:val="ListParagraph"/>
        <w:numPr>
          <w:ilvl w:val="0"/>
          <w:numId w:val="1"/>
        </w:numPr>
      </w:pPr>
      <w:r w:rsidRPr="00673553">
        <w:t>kumi na tisa [ nineteen]</w:t>
      </w:r>
    </w:p>
    <w:p w:rsidR="00E505FA" w:rsidRPr="00673553" w:rsidRDefault="00E505FA" w:rsidP="00E505FA">
      <w:pPr>
        <w:rPr>
          <w:b/>
        </w:rPr>
      </w:pPr>
      <w:r w:rsidRPr="00673553">
        <w:rPr>
          <w:b/>
        </w:rPr>
        <w:t>Nambari    20</w:t>
      </w:r>
      <w:r w:rsidRPr="00673553">
        <w:rPr>
          <w:b/>
        </w:rPr>
        <w:softHyphen/>
        <w:t>____29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>Ishirini [ twenty]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>Ishirini na moja [ twenty one]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>Ishirini na mbili [ twenty two]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 xml:space="preserve">Ishirini na tatu [twenty three] 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>Ishirini nan ne [twenty four]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 xml:space="preserve">Ishirini na tano [ twenty five] 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>Ishirini na sita [ twenty six ]</w:t>
      </w:r>
    </w:p>
    <w:p w:rsidR="00E505FA" w:rsidRPr="00673553" w:rsidRDefault="00E505FA" w:rsidP="00E505FA">
      <w:pPr>
        <w:pStyle w:val="ListParagraph"/>
        <w:numPr>
          <w:ilvl w:val="0"/>
          <w:numId w:val="1"/>
        </w:numPr>
      </w:pPr>
      <w:r w:rsidRPr="00673553">
        <w:t xml:space="preserve"> Ishirini na saba [ twenty seven] </w:t>
      </w:r>
    </w:p>
    <w:p w:rsidR="003B4D0A" w:rsidRPr="00673553" w:rsidRDefault="003B4D0A" w:rsidP="00E505FA">
      <w:pPr>
        <w:pStyle w:val="ListParagraph"/>
        <w:numPr>
          <w:ilvl w:val="0"/>
          <w:numId w:val="1"/>
        </w:numPr>
      </w:pPr>
      <w:r w:rsidRPr="00673553">
        <w:t xml:space="preserve">Ishirini na nane </w:t>
      </w:r>
      <w:r w:rsidR="00D175B4" w:rsidRPr="00673553">
        <w:t>[</w:t>
      </w:r>
      <w:r w:rsidRPr="00673553">
        <w:t>twenty eight]</w:t>
      </w:r>
    </w:p>
    <w:p w:rsidR="00D175B4" w:rsidRPr="00673553" w:rsidRDefault="00D175B4" w:rsidP="00E505FA">
      <w:pPr>
        <w:pStyle w:val="ListParagraph"/>
        <w:numPr>
          <w:ilvl w:val="0"/>
          <w:numId w:val="1"/>
        </w:numPr>
      </w:pPr>
      <w:r w:rsidRPr="00673553">
        <w:t>Ishirini na tisa [ twenty nine]</w:t>
      </w:r>
    </w:p>
    <w:p w:rsidR="00D175B4" w:rsidRPr="00673553" w:rsidRDefault="00D175B4" w:rsidP="00D175B4">
      <w:pPr>
        <w:rPr>
          <w:b/>
        </w:rPr>
      </w:pPr>
      <w:r w:rsidRPr="00673553">
        <w:rPr>
          <w:b/>
        </w:rPr>
        <w:t>Nambari      30____39</w:t>
      </w:r>
    </w:p>
    <w:p w:rsidR="00D175B4" w:rsidRPr="00673553" w:rsidRDefault="00D175B4" w:rsidP="00D175B4"/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 [ thirty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moja [ thirty one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mbili [ thirty two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tatu [ thirty three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nne [ thirty four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 xml:space="preserve">thelathini na tano [ thirty five] 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sita  [ thirty six 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 xml:space="preserve">thelathini na saba [ thirty seven] 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 xml:space="preserve"> thelathini na nane [ thirty eight] 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Thelathini na tisa [ thirty nine]</w:t>
      </w:r>
    </w:p>
    <w:p w:rsidR="00D175B4" w:rsidRPr="00673553" w:rsidRDefault="00D175B4" w:rsidP="00D175B4">
      <w:pPr>
        <w:rPr>
          <w:b/>
        </w:rPr>
      </w:pPr>
      <w:r w:rsidRPr="00673553">
        <w:rPr>
          <w:b/>
        </w:rPr>
        <w:t>Nambari       40_____49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arubaini  [ forty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arubaini na moja [ forty one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arubaini na mbili [ forty two]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 xml:space="preserve">arubaini na tatu [ forty three] </w:t>
      </w:r>
    </w:p>
    <w:p w:rsidR="00D175B4" w:rsidRPr="00673553" w:rsidRDefault="00D175B4" w:rsidP="00D175B4">
      <w:pPr>
        <w:pStyle w:val="ListParagraph"/>
        <w:numPr>
          <w:ilvl w:val="0"/>
          <w:numId w:val="1"/>
        </w:numPr>
      </w:pPr>
      <w:r w:rsidRPr="00673553">
        <w:t>arubaini na</w:t>
      </w:r>
      <w:r w:rsidR="003B5502" w:rsidRPr="00673553">
        <w:t xml:space="preserve"> nne [ forty four]</w:t>
      </w:r>
    </w:p>
    <w:p w:rsidR="003B5502" w:rsidRPr="00673553" w:rsidRDefault="003B5502" w:rsidP="00D175B4">
      <w:pPr>
        <w:pStyle w:val="ListParagraph"/>
        <w:numPr>
          <w:ilvl w:val="0"/>
          <w:numId w:val="1"/>
        </w:numPr>
      </w:pPr>
      <w:r w:rsidRPr="00673553">
        <w:lastRenderedPageBreak/>
        <w:t xml:space="preserve"> arubaini na tano [ forty f</w:t>
      </w:r>
      <w:r w:rsidR="00B35D2F">
        <w:t>i</w:t>
      </w:r>
      <w:r w:rsidRPr="00673553">
        <w:t>ve]</w:t>
      </w:r>
    </w:p>
    <w:p w:rsidR="003B5502" w:rsidRPr="00673553" w:rsidRDefault="003B5502" w:rsidP="00D175B4">
      <w:pPr>
        <w:pStyle w:val="ListParagraph"/>
        <w:numPr>
          <w:ilvl w:val="0"/>
          <w:numId w:val="1"/>
        </w:numPr>
      </w:pPr>
      <w:r w:rsidRPr="00673553">
        <w:t xml:space="preserve">Arubaini na sita [ forty six] </w:t>
      </w:r>
    </w:p>
    <w:p w:rsidR="003B5502" w:rsidRPr="00673553" w:rsidRDefault="003B5502" w:rsidP="00D175B4">
      <w:pPr>
        <w:pStyle w:val="ListParagraph"/>
        <w:numPr>
          <w:ilvl w:val="0"/>
          <w:numId w:val="1"/>
        </w:numPr>
      </w:pPr>
      <w:r w:rsidRPr="00673553">
        <w:t xml:space="preserve">Arubaini na saba [forty seven] </w:t>
      </w:r>
    </w:p>
    <w:p w:rsidR="003B5502" w:rsidRPr="00673553" w:rsidRDefault="003B5502" w:rsidP="00D175B4">
      <w:pPr>
        <w:pStyle w:val="ListParagraph"/>
        <w:numPr>
          <w:ilvl w:val="0"/>
          <w:numId w:val="1"/>
        </w:numPr>
      </w:pPr>
      <w:r w:rsidRPr="00673553">
        <w:t>Arubaini na nane [forty eight]</w:t>
      </w:r>
    </w:p>
    <w:p w:rsidR="003B5502" w:rsidRPr="00673553" w:rsidRDefault="003B5502" w:rsidP="00D175B4">
      <w:pPr>
        <w:pStyle w:val="ListParagraph"/>
        <w:numPr>
          <w:ilvl w:val="0"/>
          <w:numId w:val="1"/>
        </w:numPr>
      </w:pPr>
      <w:r w:rsidRPr="00673553">
        <w:t>Arubaini n tisa [ forty nine]</w:t>
      </w:r>
    </w:p>
    <w:p w:rsidR="003B5502" w:rsidRPr="00673553" w:rsidRDefault="003B5502" w:rsidP="003B5502">
      <w:pPr>
        <w:rPr>
          <w:b/>
        </w:rPr>
      </w:pPr>
      <w:r w:rsidRPr="00673553">
        <w:rPr>
          <w:b/>
        </w:rPr>
        <w:t>Nambari       50______59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[ fifty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moja  [ fifty one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mbili [ fifty two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tatu [ fifty three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tano [fifty four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tano [ fifty five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 xml:space="preserve">amsini na sita  [fifty six] 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saba [fifty seven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nane [ fifty eight]</w:t>
      </w:r>
    </w:p>
    <w:p w:rsidR="003B5502" w:rsidRPr="00673553" w:rsidRDefault="00837C92" w:rsidP="003B5502">
      <w:pPr>
        <w:pStyle w:val="ListParagraph"/>
        <w:numPr>
          <w:ilvl w:val="0"/>
          <w:numId w:val="1"/>
        </w:numPr>
      </w:pPr>
      <w:r>
        <w:t>H</w:t>
      </w:r>
      <w:r w:rsidR="003B5502" w:rsidRPr="00673553">
        <w:t>amsini na tisa [ fifty nine]</w:t>
      </w:r>
    </w:p>
    <w:p w:rsidR="003B5502" w:rsidRPr="00673553" w:rsidRDefault="003B5502" w:rsidP="003B5502">
      <w:pPr>
        <w:rPr>
          <w:b/>
        </w:rPr>
      </w:pPr>
      <w:r w:rsidRPr="00673553">
        <w:rPr>
          <w:b/>
        </w:rPr>
        <w:t>Nambari      60_______69</w:t>
      </w:r>
    </w:p>
    <w:p w:rsidR="003B5502" w:rsidRPr="00673553" w:rsidRDefault="003B5502" w:rsidP="003B5502">
      <w:r w:rsidRPr="00673553">
        <w:t xml:space="preserve">  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 [ sixty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moja [ sixty one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mbili  [ sixty two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 xml:space="preserve">itini na </w:t>
      </w:r>
      <w:r w:rsidRPr="00673553">
        <w:t>tats</w:t>
      </w:r>
      <w:r w:rsidR="00E4612A" w:rsidRPr="00673553">
        <w:t xml:space="preserve"> [sixty three] 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</w:t>
      </w:r>
      <w:r>
        <w:t xml:space="preserve"> n</w:t>
      </w:r>
      <w:r w:rsidR="00E4612A" w:rsidRPr="00673553">
        <w:t>ne [ si</w:t>
      </w:r>
      <w:r w:rsidR="00B35D2F">
        <w:t>x</w:t>
      </w:r>
      <w:r>
        <w:t>ty four</w:t>
      </w:r>
      <w:r w:rsidR="00E4612A" w:rsidRPr="00673553">
        <w:t>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tano [ sixty five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sita [ sixty six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i</w:t>
      </w:r>
      <w:r w:rsidR="00E4612A" w:rsidRPr="00673553">
        <w:t>tini na saba [sixty seven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nane [ si</w:t>
      </w:r>
      <w:r w:rsidR="00B35D2F">
        <w:t>x</w:t>
      </w:r>
      <w:r w:rsidR="00E4612A" w:rsidRPr="00673553">
        <w:t>ty eight]</w:t>
      </w:r>
    </w:p>
    <w:p w:rsidR="00E4612A" w:rsidRPr="00673553" w:rsidRDefault="00837C92" w:rsidP="00E4612A">
      <w:pPr>
        <w:pStyle w:val="ListParagraph"/>
        <w:numPr>
          <w:ilvl w:val="0"/>
          <w:numId w:val="1"/>
        </w:numPr>
      </w:pPr>
      <w:r>
        <w:t>S</w:t>
      </w:r>
      <w:r w:rsidR="00E4612A" w:rsidRPr="00673553">
        <w:t>itini na tisa[ sixty nine]</w:t>
      </w:r>
    </w:p>
    <w:p w:rsidR="00E4612A" w:rsidRPr="00673553" w:rsidRDefault="00E4612A" w:rsidP="00E4612A">
      <w:pPr>
        <w:rPr>
          <w:b/>
        </w:rPr>
      </w:pPr>
      <w:r w:rsidRPr="00673553">
        <w:rPr>
          <w:b/>
        </w:rPr>
        <w:t>Nambari    70______79</w:t>
      </w:r>
    </w:p>
    <w:p w:rsidR="00E4612A" w:rsidRPr="00673553" w:rsidRDefault="00E4612A" w:rsidP="00E4612A"/>
    <w:p w:rsidR="00E505FA" w:rsidRPr="00673553" w:rsidRDefault="00E4612A" w:rsidP="00E4612A">
      <w:pPr>
        <w:pStyle w:val="ListParagraph"/>
        <w:numPr>
          <w:ilvl w:val="0"/>
          <w:numId w:val="1"/>
        </w:numPr>
      </w:pPr>
      <w:r w:rsidRPr="00673553">
        <w:t>Sabini [ seventy]</w:t>
      </w:r>
    </w:p>
    <w:p w:rsidR="00E4612A" w:rsidRPr="00673553" w:rsidRDefault="00E4612A" w:rsidP="00E4612A">
      <w:pPr>
        <w:pStyle w:val="ListParagraph"/>
        <w:numPr>
          <w:ilvl w:val="0"/>
          <w:numId w:val="1"/>
        </w:numPr>
      </w:pPr>
      <w:r w:rsidRPr="00673553">
        <w:t xml:space="preserve">Sabini na moja [seventy one] </w:t>
      </w:r>
    </w:p>
    <w:p w:rsidR="00E4612A" w:rsidRPr="00673553" w:rsidRDefault="00E4612A" w:rsidP="00E4612A">
      <w:pPr>
        <w:pStyle w:val="ListParagraph"/>
        <w:numPr>
          <w:ilvl w:val="0"/>
          <w:numId w:val="1"/>
        </w:numPr>
      </w:pPr>
      <w:r w:rsidRPr="00673553">
        <w:t>Sabini na mbili[ seventy two]</w:t>
      </w:r>
    </w:p>
    <w:p w:rsidR="00E4612A" w:rsidRPr="00673553" w:rsidRDefault="00E4612A" w:rsidP="00E4612A">
      <w:pPr>
        <w:pStyle w:val="ListParagraph"/>
        <w:numPr>
          <w:ilvl w:val="0"/>
          <w:numId w:val="1"/>
        </w:numPr>
      </w:pPr>
      <w:r w:rsidRPr="00673553">
        <w:t>Sabini na tatu [ seventy three]</w:t>
      </w:r>
    </w:p>
    <w:p w:rsidR="00E4612A" w:rsidRPr="00673553" w:rsidRDefault="00E4612A" w:rsidP="00E4612A">
      <w:pPr>
        <w:pStyle w:val="ListParagraph"/>
        <w:numPr>
          <w:ilvl w:val="0"/>
          <w:numId w:val="1"/>
        </w:numPr>
      </w:pPr>
      <w:r w:rsidRPr="00673553">
        <w:t>Sabini na nne</w:t>
      </w:r>
      <w:r w:rsidR="00E907EC" w:rsidRPr="00673553">
        <w:t xml:space="preserve"> [ seventy four]</w:t>
      </w:r>
    </w:p>
    <w:p w:rsidR="00E907EC" w:rsidRPr="00673553" w:rsidRDefault="00E907EC" w:rsidP="00E4612A">
      <w:pPr>
        <w:pStyle w:val="ListParagraph"/>
        <w:numPr>
          <w:ilvl w:val="0"/>
          <w:numId w:val="1"/>
        </w:numPr>
      </w:pPr>
      <w:r w:rsidRPr="00673553">
        <w:t>Sabini na tano [seventy five]</w:t>
      </w:r>
    </w:p>
    <w:p w:rsidR="00E907EC" w:rsidRPr="00673553" w:rsidRDefault="00E907EC" w:rsidP="00E4612A">
      <w:pPr>
        <w:pStyle w:val="ListParagraph"/>
        <w:numPr>
          <w:ilvl w:val="0"/>
          <w:numId w:val="1"/>
        </w:numPr>
      </w:pPr>
      <w:r w:rsidRPr="00673553">
        <w:t>Sabini na sita [ seventy six]</w:t>
      </w:r>
    </w:p>
    <w:p w:rsidR="00E907EC" w:rsidRPr="00673553" w:rsidRDefault="00E907EC" w:rsidP="00E4612A">
      <w:pPr>
        <w:pStyle w:val="ListParagraph"/>
        <w:numPr>
          <w:ilvl w:val="0"/>
          <w:numId w:val="1"/>
        </w:numPr>
      </w:pPr>
      <w:r w:rsidRPr="00673553">
        <w:t>Sabini na saba [seventy seven]</w:t>
      </w:r>
    </w:p>
    <w:p w:rsidR="00E907EC" w:rsidRPr="00673553" w:rsidRDefault="00E907EC" w:rsidP="00E4612A">
      <w:pPr>
        <w:pStyle w:val="ListParagraph"/>
        <w:numPr>
          <w:ilvl w:val="0"/>
          <w:numId w:val="1"/>
        </w:numPr>
      </w:pPr>
      <w:r w:rsidRPr="00673553">
        <w:t>Sabini na nane [seventy eight]</w:t>
      </w:r>
    </w:p>
    <w:p w:rsidR="00E907EC" w:rsidRPr="00673553" w:rsidRDefault="00E907EC" w:rsidP="00E4612A">
      <w:pPr>
        <w:pStyle w:val="ListParagraph"/>
        <w:numPr>
          <w:ilvl w:val="0"/>
          <w:numId w:val="1"/>
        </w:numPr>
      </w:pPr>
      <w:r w:rsidRPr="00673553">
        <w:t>Sabini na tisa [seventy nine]</w:t>
      </w:r>
    </w:p>
    <w:p w:rsidR="00E907EC" w:rsidRPr="00673553" w:rsidRDefault="00E907EC" w:rsidP="00E907EC">
      <w:pPr>
        <w:rPr>
          <w:b/>
        </w:rPr>
      </w:pPr>
      <w:r w:rsidRPr="00673553">
        <w:rPr>
          <w:b/>
        </w:rPr>
        <w:lastRenderedPageBreak/>
        <w:t>Nambari        80______89</w:t>
      </w:r>
    </w:p>
    <w:p w:rsidR="00837C92" w:rsidRDefault="00837C92" w:rsidP="00E907EC">
      <w:pPr>
        <w:pStyle w:val="ListParagraph"/>
        <w:numPr>
          <w:ilvl w:val="0"/>
          <w:numId w:val="1"/>
        </w:numPr>
      </w:pPr>
      <w:r w:rsidRPr="00673553">
        <w:t>T</w:t>
      </w:r>
      <w:r>
        <w:t>hemanini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</w:t>
      </w:r>
      <w:r w:rsidR="00E907EC" w:rsidRPr="00673553">
        <w:t>hemanini  [ eighty</w:t>
      </w:r>
      <w:r>
        <w:t xml:space="preserve"> one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moja  [ eighty two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mbili [eighty three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tatu [ eighty four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nne [eighty five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tano [ eighty six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sita[ eighty seven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hemanini na saba [ eighty eight</w:t>
      </w:r>
      <w:r w:rsidR="00E907EC" w:rsidRPr="00673553">
        <w:t>]</w:t>
      </w:r>
    </w:p>
    <w:p w:rsidR="00E907EC" w:rsidRPr="00673553" w:rsidRDefault="00837C92" w:rsidP="00E907EC">
      <w:pPr>
        <w:pStyle w:val="ListParagraph"/>
        <w:numPr>
          <w:ilvl w:val="0"/>
          <w:numId w:val="1"/>
        </w:numPr>
      </w:pPr>
      <w:r>
        <w:t>T</w:t>
      </w:r>
      <w:r w:rsidR="00E907EC" w:rsidRPr="00673553">
        <w:t>hemanini na nane</w:t>
      </w:r>
      <w:r>
        <w:t xml:space="preserve"> [eighty nine</w:t>
      </w:r>
      <w:r w:rsidR="00A2410C" w:rsidRPr="00673553">
        <w:t>]</w:t>
      </w:r>
    </w:p>
    <w:p w:rsidR="00A2410C" w:rsidRPr="00673553" w:rsidRDefault="00A2410C" w:rsidP="00837C92">
      <w:pPr>
        <w:pStyle w:val="ListParagraph"/>
      </w:pPr>
    </w:p>
    <w:p w:rsidR="00A2410C" w:rsidRPr="00673553" w:rsidRDefault="00A2410C" w:rsidP="00A2410C">
      <w:pPr>
        <w:rPr>
          <w:b/>
        </w:rPr>
      </w:pPr>
      <w:r w:rsidRPr="00673553">
        <w:rPr>
          <w:b/>
        </w:rPr>
        <w:t>Nambari 90______99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[ ninety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moja [ ninety one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mbili [ninety two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tatu [ninety three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nne [ ninety four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tano [ninety five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 na sita [ ninety six 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saba [ninety seven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nane[ninety eight]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tisini na tisa[ ninety nine]</w:t>
      </w:r>
    </w:p>
    <w:p w:rsidR="00E56289" w:rsidRPr="00673553" w:rsidRDefault="00E56289" w:rsidP="00E56289"/>
    <w:p w:rsidR="00E56289" w:rsidRPr="00673553" w:rsidRDefault="00E56289" w:rsidP="00E56289">
      <w:pPr>
        <w:rPr>
          <w:b/>
        </w:rPr>
      </w:pPr>
      <w:r w:rsidRPr="00673553">
        <w:rPr>
          <w:b/>
        </w:rPr>
        <w:t>Nambari       100________900</w:t>
      </w:r>
    </w:p>
    <w:p w:rsidR="00E56289" w:rsidRPr="00673553" w:rsidRDefault="00E56289" w:rsidP="00E56289">
      <w:pPr>
        <w:pStyle w:val="ListParagraph"/>
        <w:numPr>
          <w:ilvl w:val="0"/>
          <w:numId w:val="1"/>
        </w:numPr>
      </w:pPr>
      <w:r w:rsidRPr="00673553">
        <w:t>mia moja [ one hundred]</w:t>
      </w:r>
    </w:p>
    <w:p w:rsidR="00E56289" w:rsidRPr="00673553" w:rsidRDefault="00837C92" w:rsidP="001B3B46">
      <w:pPr>
        <w:ind w:left="360"/>
      </w:pPr>
      <w:r>
        <w:t xml:space="preserve">200      </w:t>
      </w:r>
      <w:proofErr w:type="gramStart"/>
      <w:r>
        <w:t>M</w:t>
      </w:r>
      <w:r w:rsidR="001B3B46" w:rsidRPr="00673553">
        <w:t>ia  mbili</w:t>
      </w:r>
      <w:proofErr w:type="gramEnd"/>
      <w:r w:rsidR="001B3B46" w:rsidRPr="00673553">
        <w:t xml:space="preserve"> [two hundred]</w:t>
      </w:r>
    </w:p>
    <w:p w:rsidR="001B3B46" w:rsidRPr="00673553" w:rsidRDefault="00837C92" w:rsidP="001B3B46">
      <w:pPr>
        <w:ind w:left="360"/>
      </w:pPr>
      <w:r>
        <w:t>300      Mi</w:t>
      </w:r>
      <w:r w:rsidR="001B3B46" w:rsidRPr="00673553">
        <w:t xml:space="preserve">a tatu </w:t>
      </w:r>
      <w:proofErr w:type="gramStart"/>
      <w:r w:rsidR="001B3B46" w:rsidRPr="00673553">
        <w:t>[ three</w:t>
      </w:r>
      <w:proofErr w:type="gramEnd"/>
      <w:r w:rsidR="001B3B46" w:rsidRPr="00673553">
        <w:t xml:space="preserve"> hundred]</w:t>
      </w:r>
    </w:p>
    <w:p w:rsidR="001B3B46" w:rsidRPr="00673553" w:rsidRDefault="00837C92" w:rsidP="001B3B46">
      <w:pPr>
        <w:ind w:left="360"/>
      </w:pPr>
      <w:r>
        <w:t>400       M</w:t>
      </w:r>
      <w:r w:rsidR="001B3B46" w:rsidRPr="00673553">
        <w:t xml:space="preserve">ia </w:t>
      </w:r>
      <w:proofErr w:type="gramStart"/>
      <w:r w:rsidR="001B3B46" w:rsidRPr="00673553">
        <w:t>nne</w:t>
      </w:r>
      <w:proofErr w:type="gramEnd"/>
      <w:r w:rsidR="001B3B46" w:rsidRPr="00673553">
        <w:t xml:space="preserve"> [four hundred]</w:t>
      </w:r>
    </w:p>
    <w:p w:rsidR="001B3B46" w:rsidRPr="00673553" w:rsidRDefault="00837C92" w:rsidP="001B3B46">
      <w:pPr>
        <w:ind w:left="360"/>
      </w:pPr>
      <w:r>
        <w:t>500       M</w:t>
      </w:r>
      <w:r w:rsidR="001B3B46" w:rsidRPr="00673553">
        <w:t>ia tano [five hundred]</w:t>
      </w:r>
    </w:p>
    <w:p w:rsidR="001B3B46" w:rsidRPr="00673553" w:rsidRDefault="00837C92" w:rsidP="001B3B46">
      <w:pPr>
        <w:ind w:left="360"/>
      </w:pPr>
      <w:r>
        <w:t>600        M</w:t>
      </w:r>
      <w:r w:rsidR="001B3B46" w:rsidRPr="00673553">
        <w:t xml:space="preserve">ia sita </w:t>
      </w:r>
      <w:proofErr w:type="gramStart"/>
      <w:r w:rsidR="001B3B46" w:rsidRPr="00673553">
        <w:t xml:space="preserve">[ </w:t>
      </w:r>
      <w:proofErr w:type="spellStart"/>
      <w:r w:rsidR="001B3B46" w:rsidRPr="00673553">
        <w:t>sixe</w:t>
      </w:r>
      <w:proofErr w:type="spellEnd"/>
      <w:proofErr w:type="gramEnd"/>
      <w:r w:rsidR="001B3B46" w:rsidRPr="00673553">
        <w:t xml:space="preserve"> hundred]</w:t>
      </w:r>
    </w:p>
    <w:p w:rsidR="001B3B46" w:rsidRPr="00673553" w:rsidRDefault="00837C92" w:rsidP="001B3B46">
      <w:pPr>
        <w:ind w:left="360"/>
      </w:pPr>
      <w:r>
        <w:t>700       M</w:t>
      </w:r>
      <w:r w:rsidR="001B3B46" w:rsidRPr="00673553">
        <w:t xml:space="preserve">ia </w:t>
      </w:r>
      <w:proofErr w:type="gramStart"/>
      <w:r w:rsidR="001B3B46" w:rsidRPr="00673553">
        <w:t>saba</w:t>
      </w:r>
      <w:proofErr w:type="gramEnd"/>
      <w:r w:rsidR="001B3B46" w:rsidRPr="00673553">
        <w:t xml:space="preserve"> [seven hundred]</w:t>
      </w:r>
    </w:p>
    <w:p w:rsidR="001B3B46" w:rsidRPr="00673553" w:rsidRDefault="00837C92" w:rsidP="001B3B46">
      <w:pPr>
        <w:ind w:left="360"/>
      </w:pPr>
      <w:r>
        <w:t>800       M</w:t>
      </w:r>
      <w:r w:rsidR="001B3B46" w:rsidRPr="00673553">
        <w:t xml:space="preserve">ia nane </w:t>
      </w:r>
      <w:proofErr w:type="gramStart"/>
      <w:r w:rsidR="001B3B46" w:rsidRPr="00673553">
        <w:t>[ eight</w:t>
      </w:r>
      <w:proofErr w:type="gramEnd"/>
      <w:r w:rsidR="001B3B46" w:rsidRPr="00673553">
        <w:t xml:space="preserve"> hundred]</w:t>
      </w:r>
    </w:p>
    <w:p w:rsidR="001B3B46" w:rsidRPr="00673553" w:rsidRDefault="00837C92" w:rsidP="001B3B46">
      <w:pPr>
        <w:ind w:left="360"/>
      </w:pPr>
      <w:r>
        <w:t>900       M</w:t>
      </w:r>
      <w:r w:rsidR="001B3B46" w:rsidRPr="00673553">
        <w:t xml:space="preserve">ia tisa </w:t>
      </w:r>
      <w:proofErr w:type="gramStart"/>
      <w:r w:rsidR="001B3B46" w:rsidRPr="00673553">
        <w:t>[ nine</w:t>
      </w:r>
      <w:proofErr w:type="gramEnd"/>
      <w:r w:rsidR="001B3B46" w:rsidRPr="00673553">
        <w:t xml:space="preserve"> hundred]</w:t>
      </w:r>
    </w:p>
    <w:p w:rsidR="00673553" w:rsidRDefault="00673553" w:rsidP="001B3B46"/>
    <w:p w:rsidR="00673553" w:rsidRDefault="00673553" w:rsidP="001B3B46"/>
    <w:p w:rsidR="001B3B46" w:rsidRPr="00673553" w:rsidRDefault="001B3B46" w:rsidP="001B3B46">
      <w:pPr>
        <w:rPr>
          <w:b/>
        </w:rPr>
      </w:pPr>
      <w:r w:rsidRPr="00673553">
        <w:rPr>
          <w:b/>
        </w:rPr>
        <w:t>Nambari      1000______</w:t>
      </w:r>
      <w:r w:rsidR="0036275D" w:rsidRPr="00673553">
        <w:rPr>
          <w:b/>
        </w:rPr>
        <w:t>9000</w:t>
      </w:r>
      <w:r w:rsidRPr="00673553">
        <w:rPr>
          <w:b/>
        </w:rPr>
        <w:t xml:space="preserve"> </w:t>
      </w:r>
    </w:p>
    <w:p w:rsidR="001B3B46" w:rsidRPr="00673553" w:rsidRDefault="001B3B46" w:rsidP="001B3B46">
      <w:r w:rsidRPr="00673553">
        <w:t xml:space="preserve">           1000         Elfu moja   </w:t>
      </w:r>
      <w:proofErr w:type="gramStart"/>
      <w:r w:rsidRPr="00673553">
        <w:t>[ one</w:t>
      </w:r>
      <w:proofErr w:type="gramEnd"/>
      <w:r w:rsidRPr="00673553">
        <w:t xml:space="preserve"> thousand]</w:t>
      </w:r>
    </w:p>
    <w:p w:rsidR="001B3B46" w:rsidRPr="00673553" w:rsidRDefault="00B35D2F" w:rsidP="001B3B46">
      <w:r>
        <w:t xml:space="preserve">            2000        E</w:t>
      </w:r>
      <w:r w:rsidR="001B3B46" w:rsidRPr="00673553">
        <w:t xml:space="preserve">lfu mbili    </w:t>
      </w:r>
      <w:proofErr w:type="gramStart"/>
      <w:r w:rsidR="001B3B46" w:rsidRPr="00673553">
        <w:t>[ two</w:t>
      </w:r>
      <w:proofErr w:type="gramEnd"/>
      <w:r w:rsidR="001B3B46" w:rsidRPr="00673553">
        <w:t xml:space="preserve"> thousand]</w:t>
      </w:r>
    </w:p>
    <w:p w:rsidR="00B72CA4" w:rsidRPr="00673553" w:rsidRDefault="00B35D2F" w:rsidP="001B3B46">
      <w:r>
        <w:t xml:space="preserve">            3000        </w:t>
      </w:r>
      <w:proofErr w:type="gramStart"/>
      <w:r>
        <w:t>E</w:t>
      </w:r>
      <w:r w:rsidR="001B3B46" w:rsidRPr="00673553">
        <w:t xml:space="preserve">lfu  </w:t>
      </w:r>
      <w:r w:rsidR="00B72CA4" w:rsidRPr="00673553">
        <w:t>tatu</w:t>
      </w:r>
      <w:proofErr w:type="gramEnd"/>
      <w:r w:rsidR="00B72CA4" w:rsidRPr="00673553">
        <w:t xml:space="preserve">  [ three thousand]</w:t>
      </w:r>
    </w:p>
    <w:p w:rsidR="00B72CA4" w:rsidRPr="00673553" w:rsidRDefault="00B35D2F" w:rsidP="001B3B46">
      <w:r>
        <w:t xml:space="preserve">           4000         E</w:t>
      </w:r>
      <w:r w:rsidR="00B72CA4" w:rsidRPr="00673553">
        <w:t xml:space="preserve">lfu nne   </w:t>
      </w:r>
      <w:proofErr w:type="gramStart"/>
      <w:r w:rsidR="00B72CA4" w:rsidRPr="00673553">
        <w:t>[ four</w:t>
      </w:r>
      <w:proofErr w:type="gramEnd"/>
      <w:r w:rsidR="00B72CA4" w:rsidRPr="00673553">
        <w:t xml:space="preserve"> thousand]</w:t>
      </w:r>
    </w:p>
    <w:p w:rsidR="00B72CA4" w:rsidRPr="00673553" w:rsidRDefault="00B35D2F" w:rsidP="001B3B46">
      <w:r>
        <w:t xml:space="preserve">          5000           E</w:t>
      </w:r>
      <w:r w:rsidR="00B72CA4" w:rsidRPr="00673553">
        <w:t xml:space="preserve">lfu </w:t>
      </w:r>
      <w:proofErr w:type="gramStart"/>
      <w:r w:rsidR="00B72CA4" w:rsidRPr="00673553">
        <w:t>tano  [</w:t>
      </w:r>
      <w:proofErr w:type="gramEnd"/>
      <w:r w:rsidR="00B72CA4" w:rsidRPr="00673553">
        <w:t xml:space="preserve"> five thousand]</w:t>
      </w:r>
    </w:p>
    <w:p w:rsidR="00B72CA4" w:rsidRPr="00673553" w:rsidRDefault="00B35D2F" w:rsidP="001B3B46">
      <w:r>
        <w:t xml:space="preserve">          6000           E</w:t>
      </w:r>
      <w:r w:rsidR="00B72CA4" w:rsidRPr="00673553">
        <w:t xml:space="preserve">lfu sita      </w:t>
      </w:r>
      <w:proofErr w:type="gramStart"/>
      <w:r w:rsidR="00B72CA4" w:rsidRPr="00673553">
        <w:t>[ six</w:t>
      </w:r>
      <w:proofErr w:type="gramEnd"/>
      <w:r w:rsidR="00B72CA4" w:rsidRPr="00673553">
        <w:t xml:space="preserve"> thousand]</w:t>
      </w:r>
    </w:p>
    <w:p w:rsidR="00B72CA4" w:rsidRPr="00673553" w:rsidRDefault="00B72CA4" w:rsidP="001B3B46">
      <w:r w:rsidRPr="00673553">
        <w:t xml:space="preserve">           7000           </w:t>
      </w:r>
      <w:proofErr w:type="gramStart"/>
      <w:r w:rsidR="00B35D2F">
        <w:t>E</w:t>
      </w:r>
      <w:r w:rsidRPr="00673553">
        <w:t>lfu  saba</w:t>
      </w:r>
      <w:proofErr w:type="gramEnd"/>
      <w:r w:rsidRPr="00673553">
        <w:t xml:space="preserve">   [ seven thousand]</w:t>
      </w:r>
    </w:p>
    <w:p w:rsidR="00B72CA4" w:rsidRPr="00673553" w:rsidRDefault="00B35D2F" w:rsidP="001B3B46">
      <w:r>
        <w:t xml:space="preserve">           8000           E</w:t>
      </w:r>
      <w:r w:rsidR="00B72CA4" w:rsidRPr="00673553">
        <w:t xml:space="preserve">lfu nane   </w:t>
      </w:r>
      <w:proofErr w:type="gramStart"/>
      <w:r w:rsidR="00B72CA4" w:rsidRPr="00673553">
        <w:t>[ eight</w:t>
      </w:r>
      <w:proofErr w:type="gramEnd"/>
      <w:r w:rsidR="00B72CA4" w:rsidRPr="00673553">
        <w:t xml:space="preserve"> thousand]</w:t>
      </w:r>
    </w:p>
    <w:p w:rsidR="00B72CA4" w:rsidRPr="00673553" w:rsidRDefault="00B35D2F" w:rsidP="001B3B46">
      <w:r>
        <w:t xml:space="preserve">           9000           E</w:t>
      </w:r>
      <w:r w:rsidR="00B72CA4" w:rsidRPr="00673553">
        <w:t xml:space="preserve">lfu tisa     </w:t>
      </w:r>
      <w:proofErr w:type="gramStart"/>
      <w:r w:rsidR="00B72CA4" w:rsidRPr="00673553">
        <w:t>[ nine</w:t>
      </w:r>
      <w:proofErr w:type="gramEnd"/>
      <w:r w:rsidR="00B72CA4" w:rsidRPr="00673553">
        <w:t xml:space="preserve"> thousand]</w:t>
      </w:r>
    </w:p>
    <w:p w:rsidR="0036275D" w:rsidRPr="00673553" w:rsidRDefault="0036275D" w:rsidP="001B3B46">
      <w:pPr>
        <w:rPr>
          <w:b/>
        </w:rPr>
      </w:pPr>
      <w:r w:rsidRPr="00673553">
        <w:rPr>
          <w:b/>
        </w:rPr>
        <w:t>Nambari      10, 000_______</w:t>
      </w:r>
    </w:p>
    <w:p w:rsidR="00B72CA4" w:rsidRPr="00673553" w:rsidRDefault="00837C92" w:rsidP="001B3B46">
      <w:r>
        <w:t xml:space="preserve">           10,000        E</w:t>
      </w:r>
      <w:r w:rsidRPr="00673553">
        <w:t>lfie</w:t>
      </w:r>
      <w:r w:rsidR="00B72CA4" w:rsidRPr="00673553">
        <w:t xml:space="preserve"> kumi   </w:t>
      </w:r>
      <w:proofErr w:type="gramStart"/>
      <w:r w:rsidR="00B72CA4" w:rsidRPr="00673553">
        <w:t>[ ten</w:t>
      </w:r>
      <w:proofErr w:type="gramEnd"/>
      <w:r w:rsidR="00B72CA4" w:rsidRPr="00673553">
        <w:t xml:space="preserve"> thousand]</w:t>
      </w:r>
    </w:p>
    <w:p w:rsidR="00B72CA4" w:rsidRPr="00673553" w:rsidRDefault="00837C92" w:rsidP="001B3B46">
      <w:r>
        <w:t xml:space="preserve">            20,000        E</w:t>
      </w:r>
      <w:r w:rsidR="00B72CA4" w:rsidRPr="00673553">
        <w:t>lfu ishirini [twenty thousand]</w:t>
      </w:r>
    </w:p>
    <w:p w:rsidR="00B72CA4" w:rsidRPr="00673553" w:rsidRDefault="00837C92" w:rsidP="001B3B46">
      <w:r>
        <w:t xml:space="preserve">           30,000         E</w:t>
      </w:r>
      <w:r w:rsidR="00B72CA4" w:rsidRPr="00673553">
        <w:t xml:space="preserve">lfu thelathini. </w:t>
      </w:r>
      <w:proofErr w:type="gramStart"/>
      <w:r w:rsidR="00B72CA4" w:rsidRPr="00673553">
        <w:t>[ thirty</w:t>
      </w:r>
      <w:proofErr w:type="gramEnd"/>
      <w:r w:rsidR="0036275D" w:rsidRPr="00673553">
        <w:t xml:space="preserve"> thousand]</w:t>
      </w:r>
    </w:p>
    <w:p w:rsidR="00F71087" w:rsidRPr="00673553" w:rsidRDefault="0036275D" w:rsidP="001B3B46">
      <w:pPr>
        <w:rPr>
          <w:b/>
        </w:rPr>
      </w:pPr>
      <w:r w:rsidRPr="00673553">
        <w:rPr>
          <w:b/>
        </w:rPr>
        <w:t>Nambari       100,000_______</w:t>
      </w:r>
      <w:proofErr w:type="gramStart"/>
      <w:r w:rsidRPr="00673553">
        <w:rPr>
          <w:b/>
        </w:rPr>
        <w:t>_</w:t>
      </w:r>
      <w:r w:rsidR="00F71087" w:rsidRPr="00673553">
        <w:rPr>
          <w:b/>
        </w:rPr>
        <w:t>(</w:t>
      </w:r>
      <w:proofErr w:type="gramEnd"/>
      <w:r w:rsidR="00F71087" w:rsidRPr="00673553">
        <w:rPr>
          <w:b/>
        </w:rPr>
        <w:t xml:space="preserve"> mai elfu/ laaki [hundred thousand]) </w:t>
      </w:r>
    </w:p>
    <w:p w:rsidR="0036275D" w:rsidRPr="00673553" w:rsidRDefault="0036275D" w:rsidP="001B3B46">
      <w:r w:rsidRPr="00673553">
        <w:t xml:space="preserve"> </w:t>
      </w:r>
      <w:r w:rsidR="00BC2E41">
        <w:t xml:space="preserve">                      </w:t>
      </w:r>
      <w:proofErr w:type="gramStart"/>
      <w:r w:rsidR="00BC2E41">
        <w:t>100,000  M</w:t>
      </w:r>
      <w:r w:rsidRPr="00673553">
        <w:t>ia</w:t>
      </w:r>
      <w:proofErr w:type="gramEnd"/>
      <w:r w:rsidRPr="00673553">
        <w:t xml:space="preserve"> elfu moja [ one hundred thousand]</w:t>
      </w:r>
    </w:p>
    <w:p w:rsidR="0036275D" w:rsidRPr="00673553" w:rsidRDefault="0036275D" w:rsidP="001B3B46">
      <w:r w:rsidRPr="00673553">
        <w:t xml:space="preserve">  </w:t>
      </w:r>
      <w:r w:rsidR="00BC2E41">
        <w:t xml:space="preserve">                      </w:t>
      </w:r>
      <w:proofErr w:type="gramStart"/>
      <w:r w:rsidR="00BC2E41">
        <w:t>200,000  M</w:t>
      </w:r>
      <w:r w:rsidRPr="00673553">
        <w:t>ia</w:t>
      </w:r>
      <w:proofErr w:type="gramEnd"/>
      <w:r w:rsidRPr="00673553">
        <w:t xml:space="preserve"> elfu mbili [ two hundred thousand]</w:t>
      </w:r>
    </w:p>
    <w:p w:rsidR="0036275D" w:rsidRPr="00673553" w:rsidRDefault="0036275D" w:rsidP="001B3B46">
      <w:r w:rsidRPr="00673553">
        <w:t xml:space="preserve"> </w:t>
      </w:r>
      <w:r w:rsidR="00BC2E41">
        <w:t xml:space="preserve">                      </w:t>
      </w:r>
      <w:proofErr w:type="gramStart"/>
      <w:r w:rsidR="00BC2E41">
        <w:t>300,000  M</w:t>
      </w:r>
      <w:r w:rsidRPr="00673553">
        <w:t>ia</w:t>
      </w:r>
      <w:proofErr w:type="gramEnd"/>
      <w:r w:rsidRPr="00673553">
        <w:t xml:space="preserve"> elfu tatu  [ three hundred thousand]</w:t>
      </w:r>
    </w:p>
    <w:p w:rsidR="00F71087" w:rsidRPr="00673553" w:rsidRDefault="00F71087" w:rsidP="001B3B46">
      <w:r w:rsidRPr="00673553">
        <w:t xml:space="preserve">  </w:t>
      </w:r>
      <w:r w:rsidR="00BC2E41">
        <w:t xml:space="preserve">                     400,000   L</w:t>
      </w:r>
      <w:r w:rsidRPr="00673553">
        <w:t xml:space="preserve">aaki </w:t>
      </w:r>
      <w:proofErr w:type="gramStart"/>
      <w:r w:rsidRPr="00673553">
        <w:t>nne</w:t>
      </w:r>
      <w:proofErr w:type="gramEnd"/>
      <w:r w:rsidRPr="00673553">
        <w:t xml:space="preserve"> [four hundred thousand]</w:t>
      </w:r>
    </w:p>
    <w:p w:rsidR="00F71087" w:rsidRPr="00673553" w:rsidRDefault="00F71087" w:rsidP="001B3B46">
      <w:r w:rsidRPr="00673553">
        <w:t xml:space="preserve">  </w:t>
      </w:r>
      <w:r w:rsidR="00BC2E41">
        <w:t xml:space="preserve">                     5oo</w:t>
      </w:r>
      <w:proofErr w:type="gramStart"/>
      <w:r w:rsidR="00BC2E41">
        <w:t>,000</w:t>
      </w:r>
      <w:proofErr w:type="gramEnd"/>
      <w:r w:rsidR="00BC2E41">
        <w:t xml:space="preserve">   L</w:t>
      </w:r>
      <w:r w:rsidRPr="00673553">
        <w:t xml:space="preserve">aaki tano [ five hundred thousand] </w:t>
      </w:r>
    </w:p>
    <w:p w:rsidR="0036275D" w:rsidRPr="00673553" w:rsidRDefault="0036275D" w:rsidP="001B3B46">
      <w:pPr>
        <w:rPr>
          <w:b/>
        </w:rPr>
      </w:pPr>
      <w:r w:rsidRPr="00673553">
        <w:rPr>
          <w:b/>
        </w:rPr>
        <w:t>Nambari       1000</w:t>
      </w:r>
      <w:proofErr w:type="gramStart"/>
      <w:r w:rsidRPr="00673553">
        <w:rPr>
          <w:b/>
        </w:rPr>
        <w:t>,000</w:t>
      </w:r>
      <w:proofErr w:type="gramEnd"/>
      <w:r w:rsidRPr="00673553">
        <w:rPr>
          <w:b/>
        </w:rPr>
        <w:t>______</w:t>
      </w:r>
    </w:p>
    <w:p w:rsidR="0036275D" w:rsidRPr="00673553" w:rsidRDefault="0036275D" w:rsidP="001B3B46">
      <w:r w:rsidRPr="00673553">
        <w:t xml:space="preserve">                       1000,000    milioni </w:t>
      </w:r>
      <w:proofErr w:type="gramStart"/>
      <w:r w:rsidR="00B35D2F">
        <w:t>mo</w:t>
      </w:r>
      <w:r w:rsidR="00B35D2F" w:rsidRPr="00673553">
        <w:t>ja</w:t>
      </w:r>
      <w:r w:rsidRPr="00673553">
        <w:t xml:space="preserve">  [</w:t>
      </w:r>
      <w:proofErr w:type="gramEnd"/>
      <w:r w:rsidRPr="00673553">
        <w:t xml:space="preserve"> one million]</w:t>
      </w:r>
    </w:p>
    <w:p w:rsidR="00F71087" w:rsidRDefault="0036275D" w:rsidP="001B3B46">
      <w:r w:rsidRPr="00673553">
        <w:t xml:space="preserve">                        2000,000    milioni mbili </w:t>
      </w:r>
      <w:proofErr w:type="gramStart"/>
      <w:r w:rsidRPr="00673553">
        <w:t>[ two</w:t>
      </w:r>
      <w:proofErr w:type="gramEnd"/>
      <w:r w:rsidRPr="00673553">
        <w:t xml:space="preserve"> million</w:t>
      </w:r>
      <w:r w:rsidR="00F71087" w:rsidRPr="00673553">
        <w:t>]</w:t>
      </w:r>
    </w:p>
    <w:p w:rsidR="00E95E4E" w:rsidRPr="00CD2051" w:rsidRDefault="00E95E4E" w:rsidP="001B3B46">
      <w:pPr>
        <w:rPr>
          <w:b/>
        </w:rPr>
      </w:pPr>
      <w:r w:rsidRPr="00CD2051">
        <w:rPr>
          <w:b/>
        </w:rPr>
        <w:t>Alama za hesabu _ signs of counting</w:t>
      </w:r>
    </w:p>
    <w:p w:rsidR="00E95E4E" w:rsidRDefault="00FF6C9A" w:rsidP="00E95E4E">
      <w:pPr>
        <w:pStyle w:val="ListParagraph"/>
        <w:numPr>
          <w:ilvl w:val="0"/>
          <w:numId w:val="3"/>
        </w:numPr>
      </w:pPr>
      <w:r>
        <w:t>A</w:t>
      </w:r>
      <w:r w:rsidR="00E95E4E">
        <w:t xml:space="preserve">lama ya kuondoa </w:t>
      </w:r>
      <w:r w:rsidR="00E95E4E">
        <w:rPr>
          <w:rFonts w:cstheme="minorHAnsi"/>
        </w:rPr>
        <w:t>-</w:t>
      </w:r>
    </w:p>
    <w:p w:rsidR="00BB35E3" w:rsidRPr="00BB35E3" w:rsidRDefault="00FF6C9A" w:rsidP="00E43315">
      <w:pPr>
        <w:pStyle w:val="ListParagraph"/>
        <w:numPr>
          <w:ilvl w:val="0"/>
          <w:numId w:val="3"/>
        </w:numPr>
      </w:pPr>
      <w:r>
        <w:t>A</w:t>
      </w:r>
      <w:r w:rsidR="00E95E4E">
        <w:t xml:space="preserve">lama ya kujumlisha </w:t>
      </w:r>
      <w:r w:rsidR="00BB35E3">
        <w:t>+</w:t>
      </w:r>
      <w:bookmarkStart w:id="0" w:name="_GoBack"/>
      <w:bookmarkEnd w:id="0"/>
    </w:p>
    <w:p w:rsidR="00E95E4E" w:rsidRDefault="00FF6C9A" w:rsidP="00E43315">
      <w:pPr>
        <w:pStyle w:val="ListParagraph"/>
        <w:numPr>
          <w:ilvl w:val="0"/>
          <w:numId w:val="3"/>
        </w:numPr>
      </w:pPr>
      <w:r>
        <w:t>A</w:t>
      </w:r>
      <w:r w:rsidR="00E95E4E">
        <w:t>lama ya kuzidisha</w:t>
      </w:r>
      <w:r w:rsidR="00BB35E3">
        <w:t xml:space="preserve"> </w:t>
      </w:r>
      <w:r w:rsidR="00BB35E3">
        <w:rPr>
          <w:rFonts w:cstheme="minorHAnsi"/>
        </w:rPr>
        <w:t>×</w:t>
      </w:r>
    </w:p>
    <w:p w:rsidR="00E95E4E" w:rsidRDefault="00FF6C9A" w:rsidP="00E95E4E">
      <w:pPr>
        <w:pStyle w:val="ListParagraph"/>
        <w:numPr>
          <w:ilvl w:val="0"/>
          <w:numId w:val="3"/>
        </w:numPr>
      </w:pPr>
      <w:r>
        <w:t>A</w:t>
      </w:r>
      <w:r w:rsidR="00E95E4E">
        <w:t>lama ya kugawanya</w:t>
      </w:r>
      <w:r w:rsidR="00BB35E3">
        <w:t xml:space="preserve"> </w:t>
      </w:r>
      <w:r w:rsidR="00BB35E3">
        <w:rPr>
          <w:rFonts w:cstheme="minorHAnsi"/>
        </w:rPr>
        <w:t>÷</w:t>
      </w:r>
    </w:p>
    <w:p w:rsidR="00E95E4E" w:rsidRPr="00673553" w:rsidRDefault="00FF6C9A" w:rsidP="00E95E4E">
      <w:pPr>
        <w:pStyle w:val="ListParagraph"/>
        <w:numPr>
          <w:ilvl w:val="0"/>
          <w:numId w:val="3"/>
        </w:numPr>
      </w:pPr>
      <w:r>
        <w:t>A</w:t>
      </w:r>
      <w:r w:rsidR="00E95E4E">
        <w:t>lama ya mlinganyo</w:t>
      </w:r>
      <w:r w:rsidR="00BB35E3">
        <w:t xml:space="preserve"> </w:t>
      </w:r>
      <w:r w:rsidR="00BB35E3">
        <w:rPr>
          <w:rFonts w:cstheme="minorHAnsi"/>
        </w:rPr>
        <w:t>=</w:t>
      </w:r>
    </w:p>
    <w:p w:rsidR="00BB35E3" w:rsidRDefault="00F71087" w:rsidP="001B3B46">
      <w:pPr>
        <w:rPr>
          <w:b/>
          <w:sz w:val="28"/>
          <w:szCs w:val="28"/>
          <w:u w:val="single"/>
        </w:rPr>
      </w:pPr>
      <w:r w:rsidRPr="001A2242">
        <w:rPr>
          <w:b/>
          <w:sz w:val="28"/>
          <w:szCs w:val="28"/>
          <w:u w:val="single"/>
        </w:rPr>
        <w:lastRenderedPageBreak/>
        <w:t xml:space="preserve"> </w:t>
      </w:r>
    </w:p>
    <w:p w:rsidR="0036275D" w:rsidRPr="001A2242" w:rsidRDefault="00F71087" w:rsidP="001B3B46">
      <w:pPr>
        <w:rPr>
          <w:b/>
          <w:sz w:val="28"/>
          <w:szCs w:val="28"/>
          <w:u w:val="single"/>
        </w:rPr>
      </w:pPr>
      <w:r w:rsidRPr="001A2242">
        <w:rPr>
          <w:b/>
          <w:sz w:val="28"/>
          <w:szCs w:val="28"/>
          <w:u w:val="single"/>
        </w:rPr>
        <w:t xml:space="preserve">  </w:t>
      </w:r>
      <w:r w:rsidR="0036275D" w:rsidRPr="001A2242">
        <w:rPr>
          <w:b/>
          <w:sz w:val="28"/>
          <w:szCs w:val="28"/>
          <w:u w:val="single"/>
        </w:rPr>
        <w:t xml:space="preserve"> </w:t>
      </w:r>
      <w:r w:rsidR="00B35D2F">
        <w:rPr>
          <w:b/>
          <w:sz w:val="28"/>
          <w:szCs w:val="28"/>
          <w:u w:val="single"/>
        </w:rPr>
        <w:t>Zoezi</w:t>
      </w:r>
      <w:proofErr w:type="gramStart"/>
      <w:r w:rsidR="00B35D2F">
        <w:rPr>
          <w:b/>
          <w:sz w:val="28"/>
          <w:szCs w:val="28"/>
          <w:u w:val="single"/>
        </w:rPr>
        <w:t>:_</w:t>
      </w:r>
      <w:proofErr w:type="gramEnd"/>
      <w:r w:rsidR="00B35D2F">
        <w:rPr>
          <w:b/>
          <w:sz w:val="28"/>
          <w:szCs w:val="28"/>
          <w:u w:val="single"/>
        </w:rPr>
        <w:t>______E</w:t>
      </w:r>
      <w:r w:rsidRPr="001A2242">
        <w:rPr>
          <w:b/>
          <w:sz w:val="28"/>
          <w:szCs w:val="28"/>
          <w:u w:val="single"/>
        </w:rPr>
        <w:t>xercise</w:t>
      </w:r>
    </w:p>
    <w:p w:rsidR="00F71087" w:rsidRPr="00673553" w:rsidRDefault="00F71087" w:rsidP="001B3B46">
      <w:r w:rsidRPr="00673553">
        <w:t>Andika tarakimu [nambari] zifuatayo katika maneno</w:t>
      </w:r>
    </w:p>
    <w:p w:rsidR="00F71087" w:rsidRPr="00673553" w:rsidRDefault="00F71087" w:rsidP="001B3B46">
      <w:r w:rsidRPr="00673553">
        <w:t>[Write the following numbers into words]</w:t>
      </w:r>
    </w:p>
    <w:p w:rsidR="00F71087" w:rsidRPr="00673553" w:rsidRDefault="00F71087" w:rsidP="001B3B46">
      <w:r w:rsidRPr="00673553">
        <w:t>[</w:t>
      </w:r>
      <w:proofErr w:type="spellStart"/>
      <w:r w:rsidRPr="00673553">
        <w:t>i</w:t>
      </w:r>
      <w:proofErr w:type="spellEnd"/>
      <w:r w:rsidRPr="00673553">
        <w:t>] 22………………………………………………………………………………………………………………………………………………………..</w:t>
      </w:r>
    </w:p>
    <w:p w:rsidR="00F71087" w:rsidRPr="00673553" w:rsidRDefault="00F71087" w:rsidP="001B3B46">
      <w:r w:rsidRPr="00673553">
        <w:t>ii] 1100………………………………………………………………………………………………………………………………………………..</w:t>
      </w:r>
    </w:p>
    <w:p w:rsidR="00F71087" w:rsidRPr="00673553" w:rsidRDefault="00F71087" w:rsidP="001B3B46">
      <w:r w:rsidRPr="00673553">
        <w:t>iii] 1000</w:t>
      </w:r>
      <w:proofErr w:type="gramStart"/>
      <w:r w:rsidRPr="00673553">
        <w:t>,345</w:t>
      </w:r>
      <w:proofErr w:type="gramEnd"/>
      <w:r w:rsidRPr="00673553">
        <w:t>…………………………………………………………………………………………………………………………………………</w:t>
      </w:r>
    </w:p>
    <w:p w:rsidR="00F71087" w:rsidRPr="00673553" w:rsidRDefault="00673553" w:rsidP="001B3B46">
      <w:proofErr w:type="gramStart"/>
      <w:r w:rsidRPr="00673553">
        <w:t>iv</w:t>
      </w:r>
      <w:r w:rsidR="001A2242">
        <w:t>]</w:t>
      </w:r>
      <w:r w:rsidRPr="00673553">
        <w:t xml:space="preserve"> 66</w:t>
      </w:r>
      <w:proofErr w:type="gramEnd"/>
      <w:r w:rsidRPr="00673553">
        <w:t>………………………………………………………………………………………………………………………………………………………….</w:t>
      </w:r>
    </w:p>
    <w:p w:rsidR="00673553" w:rsidRPr="00673553" w:rsidRDefault="00673553" w:rsidP="001B3B46">
      <w:r w:rsidRPr="00673553">
        <w:t>v] 79…………………………………………………………………………………………………………………………………………………………</w:t>
      </w:r>
    </w:p>
    <w:p w:rsidR="00673553" w:rsidRPr="00673553" w:rsidRDefault="00673553" w:rsidP="001B3B46">
      <w:proofErr w:type="gramStart"/>
      <w:r w:rsidRPr="00673553">
        <w:t>vi</w:t>
      </w:r>
      <w:r w:rsidR="001A2242">
        <w:t>]</w:t>
      </w:r>
      <w:r w:rsidRPr="00673553">
        <w:t xml:space="preserve"> 69</w:t>
      </w:r>
      <w:proofErr w:type="gramEnd"/>
      <w:r w:rsidRPr="00673553">
        <w:t>…………………………………………………………………………………………………………………………………………………………</w:t>
      </w:r>
    </w:p>
    <w:p w:rsidR="00673553" w:rsidRPr="00673553" w:rsidRDefault="00673553" w:rsidP="001B3B46">
      <w:r w:rsidRPr="00673553">
        <w:t>vii] 458…………………………………………………………………………………………………………………………………………………….</w:t>
      </w:r>
    </w:p>
    <w:p w:rsidR="00673553" w:rsidRPr="00673553" w:rsidRDefault="00673553" w:rsidP="001B3B46">
      <w:r w:rsidRPr="00673553">
        <w:t>viii] 99992…………………………………………………………………………………………………………………………………………………</w:t>
      </w:r>
    </w:p>
    <w:p w:rsidR="00673553" w:rsidRPr="00673553" w:rsidRDefault="00673553" w:rsidP="001B3B46">
      <w:r w:rsidRPr="00673553">
        <w:t>ix] 1994…………………………………………………………………………………………………………………………………………………….</w:t>
      </w:r>
    </w:p>
    <w:p w:rsidR="00673553" w:rsidRPr="00673553" w:rsidRDefault="00673553" w:rsidP="001B3B46">
      <w:r w:rsidRPr="00673553">
        <w:t>x] 306,792…………………………………………………………………………………………………………………………………………………</w:t>
      </w:r>
    </w:p>
    <w:p w:rsidR="00673553" w:rsidRPr="00673553" w:rsidRDefault="00673553" w:rsidP="001B3B46"/>
    <w:p w:rsidR="0036275D" w:rsidRDefault="001A2242" w:rsidP="001B3B46">
      <w:pPr>
        <w:rPr>
          <w:b/>
        </w:rPr>
      </w:pPr>
      <w:r w:rsidRPr="001A2242">
        <w:rPr>
          <w:b/>
        </w:rPr>
        <w:t>SIKU ZA WIKI ____ DAYS OF THE WEEK</w:t>
      </w:r>
    </w:p>
    <w:p w:rsidR="001A2242" w:rsidRDefault="001A2242" w:rsidP="001B3B46">
      <w:r>
        <w:t>Jumamosi____ Saturday</w:t>
      </w:r>
    </w:p>
    <w:p w:rsidR="001A2242" w:rsidRDefault="001A2242" w:rsidP="001B3B46">
      <w:r>
        <w:t>Jumapili______ Sunday</w:t>
      </w:r>
    </w:p>
    <w:p w:rsidR="001A2242" w:rsidRDefault="00790288" w:rsidP="001B3B46">
      <w:r>
        <w:t xml:space="preserve">Jumatatu______ Monday </w:t>
      </w:r>
    </w:p>
    <w:p w:rsidR="00790288" w:rsidRDefault="00790288" w:rsidP="001B3B46">
      <w:r>
        <w:t xml:space="preserve">Jumanne______ Tuesday </w:t>
      </w:r>
    </w:p>
    <w:p w:rsidR="00790288" w:rsidRDefault="00790288" w:rsidP="001B3B46">
      <w:r>
        <w:t>Jumatano_____ Wednesday</w:t>
      </w:r>
    </w:p>
    <w:p w:rsidR="00790288" w:rsidRDefault="00790288" w:rsidP="001B3B46">
      <w:r>
        <w:t xml:space="preserve">Alhamis______ Thursday </w:t>
      </w:r>
    </w:p>
    <w:p w:rsidR="00790288" w:rsidRDefault="00790288" w:rsidP="001B3B46">
      <w:r>
        <w:t>Ijuma _______ Friday</w:t>
      </w:r>
    </w:p>
    <w:p w:rsidR="00790288" w:rsidRPr="00790288" w:rsidRDefault="00790288" w:rsidP="001B3B46">
      <w:pPr>
        <w:rPr>
          <w:b/>
        </w:rPr>
      </w:pPr>
      <w:r w:rsidRPr="00790288">
        <w:rPr>
          <w:b/>
        </w:rPr>
        <w:t xml:space="preserve">Msamiati unaohusiana </w:t>
      </w:r>
      <w:proofErr w:type="gramStart"/>
      <w:r w:rsidRPr="00790288">
        <w:rPr>
          <w:b/>
        </w:rPr>
        <w:t>na</w:t>
      </w:r>
      <w:proofErr w:type="gramEnd"/>
      <w:r w:rsidRPr="00790288">
        <w:rPr>
          <w:b/>
        </w:rPr>
        <w:t xml:space="preserve"> siku za wiki</w:t>
      </w:r>
    </w:p>
    <w:p w:rsidR="00790288" w:rsidRDefault="00790288" w:rsidP="001B3B46">
      <w:r>
        <w:t>[The vocabulary that is related to the days of the week]</w:t>
      </w:r>
    </w:p>
    <w:p w:rsidR="00790288" w:rsidRDefault="00790288" w:rsidP="001B3B46">
      <w:r>
        <w:t>Leo_ siku hiyo iliopo [today]</w:t>
      </w:r>
    </w:p>
    <w:p w:rsidR="00790288" w:rsidRDefault="00790288" w:rsidP="001B3B46">
      <w:r>
        <w:t xml:space="preserve">Jana__siku kabla ya </w:t>
      </w:r>
      <w:proofErr w:type="gramStart"/>
      <w:r>
        <w:t>leo</w:t>
      </w:r>
      <w:proofErr w:type="gramEnd"/>
      <w:r>
        <w:t xml:space="preserve"> [yesterday]</w:t>
      </w:r>
    </w:p>
    <w:p w:rsidR="00456899" w:rsidRDefault="00456899" w:rsidP="001B3B46">
      <w:r>
        <w:t xml:space="preserve">Juzi__siku kabla ya jana </w:t>
      </w:r>
      <w:proofErr w:type="gramStart"/>
      <w:r>
        <w:t>[ yesterday</w:t>
      </w:r>
      <w:proofErr w:type="gramEnd"/>
      <w:r>
        <w:t xml:space="preserve"> but one]</w:t>
      </w:r>
    </w:p>
    <w:p w:rsidR="00456899" w:rsidRDefault="00456899" w:rsidP="001B3B46">
      <w:r>
        <w:lastRenderedPageBreak/>
        <w:t xml:space="preserve">Kesho____siku baada ya </w:t>
      </w:r>
      <w:proofErr w:type="gramStart"/>
      <w:r>
        <w:t>leo[</w:t>
      </w:r>
      <w:proofErr w:type="gramEnd"/>
      <w:r>
        <w:t>tomorrow]</w:t>
      </w:r>
    </w:p>
    <w:p w:rsidR="00456899" w:rsidRDefault="00456899" w:rsidP="001B3B46">
      <w:r>
        <w:t>Kesho kutwa_____siku baada ya kesho [tomorrow but one]</w:t>
      </w:r>
    </w:p>
    <w:p w:rsidR="00456899" w:rsidRDefault="00456899" w:rsidP="001B3B46">
      <w:r>
        <w:t>Mtondo_____siku baada ya kesho kutwa [tomorrow tomorrow but one]</w:t>
      </w:r>
    </w:p>
    <w:p w:rsidR="00456899" w:rsidRDefault="00456899" w:rsidP="001B3B46">
      <w:r>
        <w:t>Mtondogo_____ siku baada ya mtondo</w:t>
      </w:r>
    </w:p>
    <w:p w:rsidR="00456899" w:rsidRDefault="00456899" w:rsidP="001B3B46">
      <w:r>
        <w:t xml:space="preserve">Siku ya sabato </w:t>
      </w:r>
      <w:proofErr w:type="gramStart"/>
      <w:r>
        <w:t>kwa</w:t>
      </w:r>
      <w:proofErr w:type="gramEnd"/>
      <w:r>
        <w:t xml:space="preserve"> </w:t>
      </w:r>
      <w:r w:rsidR="0026009F">
        <w:t>wakristo ni jumamosi au jumapili</w:t>
      </w:r>
    </w:p>
    <w:p w:rsidR="00456899" w:rsidRDefault="0026009F" w:rsidP="001B3B46">
      <w:r>
        <w:t xml:space="preserve">Waislamu huenda msikitini siku ya ijumaa_ </w:t>
      </w:r>
      <w:proofErr w:type="gramStart"/>
      <w:r>
        <w:t>moslems</w:t>
      </w:r>
      <w:proofErr w:type="gramEnd"/>
      <w:r>
        <w:t xml:space="preserve"> go to mosque on Friday</w:t>
      </w:r>
    </w:p>
    <w:p w:rsidR="0026009F" w:rsidRDefault="005262EE" w:rsidP="001B3B46">
      <w:pPr>
        <w:rPr>
          <w:b/>
        </w:rPr>
      </w:pPr>
      <w:r w:rsidRPr="005262EE">
        <w:rPr>
          <w:b/>
        </w:rPr>
        <w:t xml:space="preserve">Maswali ya majaribio_  Trail </w:t>
      </w:r>
      <w:r w:rsidR="00B35D2F" w:rsidRPr="005262EE">
        <w:rPr>
          <w:b/>
        </w:rPr>
        <w:t>questions</w:t>
      </w:r>
    </w:p>
    <w:p w:rsidR="005262EE" w:rsidRDefault="005262EE" w:rsidP="001B3B46">
      <w:pPr>
        <w:rPr>
          <w:b/>
          <w:u w:val="single"/>
        </w:rPr>
      </w:pPr>
      <w:r w:rsidRPr="005262EE">
        <w:rPr>
          <w:b/>
          <w:u w:val="single"/>
        </w:rPr>
        <w:t xml:space="preserve">Jibu </w:t>
      </w:r>
      <w:proofErr w:type="gramStart"/>
      <w:r w:rsidRPr="005262EE">
        <w:rPr>
          <w:b/>
          <w:u w:val="single"/>
        </w:rPr>
        <w:t>maswali  haya</w:t>
      </w:r>
      <w:proofErr w:type="gramEnd"/>
      <w:r w:rsidRPr="005262EE">
        <w:rPr>
          <w:b/>
          <w:u w:val="single"/>
        </w:rPr>
        <w:t>__ answer these questions</w:t>
      </w:r>
    </w:p>
    <w:p w:rsidR="005262EE" w:rsidRDefault="005262EE" w:rsidP="001B3B46">
      <w:r w:rsidRPr="005262EE">
        <w:t xml:space="preserve">A] </w:t>
      </w:r>
      <w:r w:rsidR="00B35D2F" w:rsidRPr="005262EE">
        <w:t>Leo</w:t>
      </w:r>
      <w:r w:rsidRPr="005262EE">
        <w:t xml:space="preserve"> </w:t>
      </w:r>
      <w:proofErr w:type="gramStart"/>
      <w:r w:rsidRPr="005262EE">
        <w:t>ni</w:t>
      </w:r>
      <w:proofErr w:type="gramEnd"/>
      <w:r w:rsidRPr="005262EE">
        <w:t xml:space="preserve"> siku</w:t>
      </w:r>
      <w:r w:rsidR="002A5E71">
        <w:t xml:space="preserve"> gani</w:t>
      </w:r>
      <w:r w:rsidRPr="005262EE">
        <w:t>?</w:t>
      </w:r>
      <w:r>
        <w:t xml:space="preserve"> </w:t>
      </w:r>
      <w:proofErr w:type="gramStart"/>
      <w:r>
        <w:t>[ Which</w:t>
      </w:r>
      <w:proofErr w:type="gramEnd"/>
      <w:r>
        <w:t xml:space="preserve"> day is today</w:t>
      </w:r>
      <w:r w:rsidR="000F2EE6">
        <w:t>?</w:t>
      </w:r>
      <w:r>
        <w:t>]</w:t>
      </w:r>
    </w:p>
    <w:p w:rsidR="005262EE" w:rsidRDefault="005262EE" w:rsidP="001B3B46">
      <w:r>
        <w:t>…………………………………………………………………………………………………………………………………………………</w:t>
      </w:r>
      <w:r w:rsidR="002A5E71">
        <w:t>……………….</w:t>
      </w:r>
    </w:p>
    <w:p w:rsidR="005262EE" w:rsidRDefault="005262EE" w:rsidP="001B3B46">
      <w:r>
        <w:t xml:space="preserve">B] </w:t>
      </w:r>
      <w:r w:rsidR="00B35D2F">
        <w:t>Jana</w:t>
      </w:r>
      <w:r>
        <w:t xml:space="preserve"> ilikuwa siku gani? [Yesterday it was which day?]</w:t>
      </w:r>
    </w:p>
    <w:p w:rsidR="005262EE" w:rsidRDefault="005262EE" w:rsidP="001B3B46">
      <w:r>
        <w:t>……………………………………………………………………………………………………………………………………………………</w:t>
      </w:r>
      <w:r w:rsidR="002A5E71">
        <w:t>…………….</w:t>
      </w:r>
    </w:p>
    <w:p w:rsidR="005262EE" w:rsidRDefault="005262EE" w:rsidP="001B3B46">
      <w:r>
        <w:t xml:space="preserve">C] </w:t>
      </w:r>
      <w:proofErr w:type="gramStart"/>
      <w:r>
        <w:t>kesho</w:t>
      </w:r>
      <w:proofErr w:type="gramEnd"/>
      <w:r>
        <w:t xml:space="preserve"> itakuwa siku gani ?</w:t>
      </w:r>
      <w:r w:rsidR="002A5E71">
        <w:t xml:space="preserve"> </w:t>
      </w:r>
      <w:r>
        <w:t>[</w:t>
      </w:r>
      <w:r w:rsidR="002A5E71">
        <w:t>T</w:t>
      </w:r>
      <w:r>
        <w:t>omorrow it shall be which day?]</w:t>
      </w:r>
    </w:p>
    <w:p w:rsidR="005262EE" w:rsidRDefault="005262EE" w:rsidP="001B3B46">
      <w:r>
        <w:t>……………………………………………………………………………………………………………………………………………………</w:t>
      </w:r>
      <w:r w:rsidR="002A5E71">
        <w:t>…………….</w:t>
      </w:r>
    </w:p>
    <w:p w:rsidR="005262EE" w:rsidRDefault="005262EE" w:rsidP="001B3B46">
      <w:r>
        <w:t>D]</w:t>
      </w:r>
      <w:r w:rsidR="002A5E71">
        <w:t xml:space="preserve"> Juzi ilikuwa siku gani? </w:t>
      </w:r>
      <w:r w:rsidR="00B35D2F">
        <w:t>[Yesterday</w:t>
      </w:r>
      <w:r w:rsidR="002A5E71">
        <w:t xml:space="preserve"> but one it was which day?]</w:t>
      </w:r>
    </w:p>
    <w:p w:rsidR="002A5E71" w:rsidRDefault="002A5E71" w:rsidP="001B3B46">
      <w:r>
        <w:t>………………………………………………………………………………………………………………………………………………………………….</w:t>
      </w:r>
    </w:p>
    <w:p w:rsidR="002A5E71" w:rsidRPr="005262EE" w:rsidRDefault="002A5E71" w:rsidP="001B3B46">
      <w:r>
        <w:t xml:space="preserve">E] </w:t>
      </w:r>
      <w:r w:rsidR="00B35D2F">
        <w:t>Kesho kutw</w:t>
      </w:r>
      <w:r>
        <w:t>a itakuwa siku gani? [Tomorrow but one it shall be which day?]</w:t>
      </w:r>
    </w:p>
    <w:p w:rsidR="005262EE" w:rsidRDefault="002A5E71" w:rsidP="001B3B46">
      <w:r w:rsidRPr="002A5E71">
        <w:t>………………………………………………………………………………………………………………………………………………</w:t>
      </w:r>
      <w:r>
        <w:t>………………</w:t>
      </w:r>
    </w:p>
    <w:p w:rsidR="000F2EE6" w:rsidRDefault="000F2EE6" w:rsidP="001B3B46">
      <w:pPr>
        <w:rPr>
          <w:b/>
          <w:u w:val="single"/>
        </w:rPr>
      </w:pPr>
      <w:r>
        <w:t xml:space="preserve"> </w:t>
      </w:r>
      <w:r w:rsidRPr="000F2EE6">
        <w:rPr>
          <w:b/>
          <w:u w:val="single"/>
        </w:rPr>
        <w:t>Miezi ya mwaka</w:t>
      </w:r>
    </w:p>
    <w:p w:rsidR="000F2EE6" w:rsidRDefault="000F2EE6" w:rsidP="001B3B46">
      <w:pPr>
        <w:rPr>
          <w:b/>
          <w:u w:val="single"/>
        </w:rPr>
      </w:pPr>
      <w:r>
        <w:rPr>
          <w:b/>
          <w:u w:val="single"/>
        </w:rPr>
        <w:t>[Months of the year]</w:t>
      </w:r>
    </w:p>
    <w:p w:rsidR="000F2EE6" w:rsidRDefault="00A80B6F" w:rsidP="000F2EE6">
      <w:pPr>
        <w:pStyle w:val="ListParagraph"/>
        <w:numPr>
          <w:ilvl w:val="0"/>
          <w:numId w:val="2"/>
        </w:numPr>
      </w:pPr>
      <w:r>
        <w:t>M</w:t>
      </w:r>
      <w:r w:rsidR="000F2EE6">
        <w:t>wezi wa</w:t>
      </w:r>
      <w:r w:rsidR="00BB35E3">
        <w:t xml:space="preserve"> kwanza wa mwaka ni Januari  [ T</w:t>
      </w:r>
      <w:r w:rsidR="000F2EE6">
        <w:t>he first month of the year is January]</w:t>
      </w:r>
    </w:p>
    <w:p w:rsidR="000F2EE6" w:rsidRDefault="00A80B6F" w:rsidP="000F2EE6">
      <w:pPr>
        <w:pStyle w:val="ListParagraph"/>
        <w:numPr>
          <w:ilvl w:val="0"/>
          <w:numId w:val="2"/>
        </w:numPr>
      </w:pPr>
      <w:r>
        <w:t>M</w:t>
      </w:r>
      <w:r w:rsidR="000F2EE6">
        <w:t xml:space="preserve">wezi </w:t>
      </w:r>
      <w:r w:rsidR="00BB35E3">
        <w:t>wa pili wa mwaka ni Februari [ T</w:t>
      </w:r>
      <w:r w:rsidR="000F2EE6">
        <w:t>he second month of the year is February]</w:t>
      </w:r>
    </w:p>
    <w:p w:rsidR="000F2EE6" w:rsidRDefault="00A80B6F" w:rsidP="000F2EE6">
      <w:pPr>
        <w:pStyle w:val="ListParagraph"/>
        <w:numPr>
          <w:ilvl w:val="0"/>
          <w:numId w:val="2"/>
        </w:numPr>
      </w:pPr>
      <w:r>
        <w:t>M</w:t>
      </w:r>
      <w:r w:rsidR="000F2EE6">
        <w:t xml:space="preserve">wezi </w:t>
      </w:r>
      <w:proofErr w:type="gramStart"/>
      <w:r w:rsidR="000F2EE6">
        <w:t>wa</w:t>
      </w:r>
      <w:proofErr w:type="gramEnd"/>
      <w:r w:rsidR="000F2EE6">
        <w:t xml:space="preserve"> tatu wa mwaka ni </w:t>
      </w:r>
      <w:r>
        <w:t>Machi</w:t>
      </w:r>
      <w:r w:rsidR="00BB35E3">
        <w:t>. [ T</w:t>
      </w:r>
      <w:r w:rsidR="000F2EE6">
        <w:t>he third month of the year is March]</w:t>
      </w:r>
    </w:p>
    <w:p w:rsidR="00A80B6F" w:rsidRDefault="00A80B6F" w:rsidP="000F2EE6">
      <w:pPr>
        <w:pStyle w:val="ListParagraph"/>
        <w:numPr>
          <w:ilvl w:val="0"/>
          <w:numId w:val="2"/>
        </w:numPr>
      </w:pPr>
      <w:r>
        <w:t>M</w:t>
      </w:r>
      <w:r w:rsidR="000F2EE6">
        <w:t xml:space="preserve">wezi </w:t>
      </w:r>
      <w:proofErr w:type="gramStart"/>
      <w:r w:rsidR="000F2EE6">
        <w:t>wa</w:t>
      </w:r>
      <w:proofErr w:type="gramEnd"/>
      <w:r w:rsidR="000F2EE6">
        <w:t xml:space="preserve"> nne wa mwaka ni Aprili. [ The fourth month of</w:t>
      </w:r>
      <w:r>
        <w:t xml:space="preserve"> year is April]</w:t>
      </w:r>
    </w:p>
    <w:p w:rsidR="00A80B6F" w:rsidRDefault="00A80B6F" w:rsidP="000F2EE6">
      <w:pPr>
        <w:pStyle w:val="ListParagraph"/>
        <w:numPr>
          <w:ilvl w:val="0"/>
          <w:numId w:val="2"/>
        </w:numPr>
      </w:pPr>
      <w:r>
        <w:t xml:space="preserve"> Mw</w:t>
      </w:r>
      <w:r w:rsidR="00BB35E3">
        <w:t xml:space="preserve">ezi </w:t>
      </w:r>
      <w:proofErr w:type="gramStart"/>
      <w:r w:rsidR="00BB35E3">
        <w:t>wa</w:t>
      </w:r>
      <w:proofErr w:type="gramEnd"/>
      <w:r w:rsidR="00BB35E3">
        <w:t xml:space="preserve"> tano wa mwaka ni Mei. [ T</w:t>
      </w:r>
      <w:r>
        <w:t>he fifth month of the year is May]</w:t>
      </w:r>
    </w:p>
    <w:p w:rsidR="00A80B6F" w:rsidRDefault="00A80B6F" w:rsidP="000F2EE6">
      <w:pPr>
        <w:pStyle w:val="ListParagraph"/>
        <w:numPr>
          <w:ilvl w:val="0"/>
          <w:numId w:val="2"/>
        </w:numPr>
      </w:pPr>
      <w:r>
        <w:t xml:space="preserve">Mwezi </w:t>
      </w:r>
      <w:proofErr w:type="gramStart"/>
      <w:r w:rsidR="00BB35E3">
        <w:t>wa</w:t>
      </w:r>
      <w:proofErr w:type="gramEnd"/>
      <w:r w:rsidR="00BB35E3">
        <w:t xml:space="preserve"> sita wa mwaka ni J</w:t>
      </w:r>
      <w:r>
        <w:t xml:space="preserve">uni. [ </w:t>
      </w:r>
      <w:r w:rsidR="00BB35E3">
        <w:t>T</w:t>
      </w:r>
      <w:r>
        <w:t>he sixth month of the year is June]</w:t>
      </w:r>
    </w:p>
    <w:p w:rsidR="00BB35E3" w:rsidRDefault="00A80B6F" w:rsidP="000F2EE6">
      <w:pPr>
        <w:pStyle w:val="ListParagraph"/>
        <w:numPr>
          <w:ilvl w:val="0"/>
          <w:numId w:val="2"/>
        </w:numPr>
      </w:pPr>
      <w:r>
        <w:t xml:space="preserve">Mwezi </w:t>
      </w:r>
      <w:proofErr w:type="gramStart"/>
      <w:r>
        <w:t>wa</w:t>
      </w:r>
      <w:proofErr w:type="gramEnd"/>
      <w:r>
        <w:t xml:space="preserve"> saba</w:t>
      </w:r>
      <w:r w:rsidR="00BB35E3">
        <w:t xml:space="preserve"> wa mwaka ni J</w:t>
      </w:r>
      <w:r>
        <w:t xml:space="preserve">ulai. [ </w:t>
      </w:r>
      <w:r w:rsidR="00BB35E3">
        <w:t>T</w:t>
      </w:r>
      <w:r>
        <w:t xml:space="preserve">he seventh month of the year is </w:t>
      </w:r>
      <w:r w:rsidR="00BB35E3">
        <w:t>July]</w:t>
      </w:r>
    </w:p>
    <w:p w:rsidR="00BB35E3" w:rsidRDefault="00BB35E3" w:rsidP="000F2EE6">
      <w:pPr>
        <w:pStyle w:val="ListParagraph"/>
        <w:numPr>
          <w:ilvl w:val="0"/>
          <w:numId w:val="2"/>
        </w:numPr>
      </w:pPr>
      <w:r>
        <w:t xml:space="preserve">Mwezi </w:t>
      </w:r>
      <w:proofErr w:type="gramStart"/>
      <w:r>
        <w:t>wa</w:t>
      </w:r>
      <w:proofErr w:type="gramEnd"/>
      <w:r>
        <w:t xml:space="preserve"> nane wa mwaka ni Agosti. [The eighth month of the year is August]</w:t>
      </w:r>
    </w:p>
    <w:p w:rsidR="00BB35E3" w:rsidRDefault="00BB35E3" w:rsidP="000F2EE6">
      <w:pPr>
        <w:pStyle w:val="ListParagraph"/>
        <w:numPr>
          <w:ilvl w:val="0"/>
          <w:numId w:val="2"/>
        </w:numPr>
      </w:pPr>
      <w:r>
        <w:t xml:space="preserve">Mwezi </w:t>
      </w:r>
      <w:proofErr w:type="gramStart"/>
      <w:r>
        <w:t>wa</w:t>
      </w:r>
      <w:proofErr w:type="gramEnd"/>
      <w:r>
        <w:t xml:space="preserve"> tisa wa mwaka ni septemba. [ The </w:t>
      </w:r>
      <w:r w:rsidR="00FF6C9A">
        <w:t>ninth</w:t>
      </w:r>
      <w:r>
        <w:t xml:space="preserve"> month of the year is September]</w:t>
      </w:r>
    </w:p>
    <w:p w:rsidR="00BB35E3" w:rsidRDefault="00BB35E3" w:rsidP="000F2EE6">
      <w:pPr>
        <w:pStyle w:val="ListParagraph"/>
        <w:numPr>
          <w:ilvl w:val="0"/>
          <w:numId w:val="2"/>
        </w:numPr>
      </w:pPr>
      <w:r>
        <w:t xml:space="preserve">Mwezi wa kumi wa mwaka </w:t>
      </w:r>
      <w:r w:rsidR="00FF6C9A">
        <w:t xml:space="preserve">ni </w:t>
      </w:r>
      <w:proofErr w:type="gramStart"/>
      <w:r w:rsidR="00FF6C9A">
        <w:t>Oktoba .</w:t>
      </w:r>
      <w:proofErr w:type="gramEnd"/>
      <w:r w:rsidR="00FF6C9A">
        <w:t xml:space="preserve"> [ the tenth month of the year is October] </w:t>
      </w:r>
    </w:p>
    <w:p w:rsidR="00FF6C9A" w:rsidRDefault="00FF6C9A" w:rsidP="000F2EE6">
      <w:pPr>
        <w:pStyle w:val="ListParagraph"/>
        <w:numPr>
          <w:ilvl w:val="0"/>
          <w:numId w:val="2"/>
        </w:numPr>
      </w:pPr>
      <w:r>
        <w:t xml:space="preserve">Mwezi wa </w:t>
      </w:r>
      <w:proofErr w:type="gramStart"/>
      <w:r>
        <w:t>kumi  na</w:t>
      </w:r>
      <w:proofErr w:type="gramEnd"/>
      <w:r>
        <w:t xml:space="preserve"> moja wa mwaka ni Novemba. [ The eleventh month of the year is November]</w:t>
      </w:r>
    </w:p>
    <w:p w:rsidR="00740858" w:rsidRDefault="00FF6C9A" w:rsidP="000F2EE6">
      <w:pPr>
        <w:pStyle w:val="ListParagraph"/>
        <w:numPr>
          <w:ilvl w:val="0"/>
          <w:numId w:val="2"/>
        </w:numPr>
      </w:pPr>
      <w:r>
        <w:t xml:space="preserve">Mwezi </w:t>
      </w:r>
      <w:proofErr w:type="gramStart"/>
      <w:r>
        <w:t>wa</w:t>
      </w:r>
      <w:proofErr w:type="gramEnd"/>
      <w:r>
        <w:t xml:space="preserve"> kumi na mbili wa mwaka ni Desemba. [The twelfth month of the year is December]</w:t>
      </w:r>
    </w:p>
    <w:p w:rsidR="00837C92" w:rsidRDefault="00837C92" w:rsidP="00740858">
      <w:pPr>
        <w:rPr>
          <w:u w:val="single"/>
        </w:rPr>
      </w:pPr>
    </w:p>
    <w:p w:rsidR="00837C92" w:rsidRDefault="00837C92" w:rsidP="00740858">
      <w:pPr>
        <w:rPr>
          <w:u w:val="single"/>
        </w:rPr>
      </w:pPr>
    </w:p>
    <w:p w:rsidR="00740858" w:rsidRDefault="00740858" w:rsidP="00740858">
      <w:pPr>
        <w:rPr>
          <w:u w:val="single"/>
        </w:rPr>
      </w:pPr>
      <w:r w:rsidRPr="00740858">
        <w:rPr>
          <w:u w:val="single"/>
        </w:rPr>
        <w:t xml:space="preserve">Msamiati unaohusiana </w:t>
      </w:r>
      <w:proofErr w:type="gramStart"/>
      <w:r w:rsidRPr="00740858">
        <w:rPr>
          <w:u w:val="single"/>
        </w:rPr>
        <w:t>na</w:t>
      </w:r>
      <w:proofErr w:type="gramEnd"/>
      <w:r w:rsidRPr="00740858">
        <w:rPr>
          <w:u w:val="single"/>
        </w:rPr>
        <w:t xml:space="preserve"> miezi ya mwaka [vocabulary related to months of the year]</w:t>
      </w:r>
    </w:p>
    <w:p w:rsidR="00740858" w:rsidRDefault="00740858" w:rsidP="005E2D2B">
      <w:pPr>
        <w:pStyle w:val="ListParagraph"/>
        <w:numPr>
          <w:ilvl w:val="0"/>
          <w:numId w:val="4"/>
        </w:numPr>
      </w:pPr>
      <w:r w:rsidRPr="00740858">
        <w:t>Mwezi huu</w:t>
      </w:r>
      <w:r w:rsidR="00FF6C9A" w:rsidRPr="00740858">
        <w:t xml:space="preserve"> </w:t>
      </w:r>
      <w:r>
        <w:t>[ This  month]</w:t>
      </w:r>
    </w:p>
    <w:p w:rsidR="005E2D2B" w:rsidRDefault="00740858" w:rsidP="00F63834">
      <w:pPr>
        <w:pStyle w:val="ListParagraph"/>
        <w:numPr>
          <w:ilvl w:val="0"/>
          <w:numId w:val="4"/>
        </w:numPr>
      </w:pPr>
      <w:r>
        <w:t>Mwezi uliopita/ mwezi jana_ kabla ya mwezi huu</w:t>
      </w:r>
      <w:r w:rsidR="005E2D2B">
        <w:t xml:space="preserve"> [ last month_ Before this month]</w:t>
      </w:r>
    </w:p>
    <w:p w:rsidR="005E2D2B" w:rsidRDefault="005E2D2B" w:rsidP="00F63834">
      <w:pPr>
        <w:pStyle w:val="ListParagraph"/>
        <w:numPr>
          <w:ilvl w:val="0"/>
          <w:numId w:val="4"/>
        </w:numPr>
      </w:pPr>
      <w:r>
        <w:t>Mwezi ujao/ mwezi kesho_Baada ya mwezi huu [ Next month _after this month]</w:t>
      </w:r>
    </w:p>
    <w:p w:rsidR="00F63834" w:rsidRDefault="00F63834" w:rsidP="00F63834">
      <w:pPr>
        <w:pStyle w:val="ListParagraph"/>
        <w:numPr>
          <w:ilvl w:val="0"/>
          <w:numId w:val="4"/>
        </w:numPr>
      </w:pPr>
      <w:r>
        <w:t>Mwanzoni mwa mwezi. [ At the beginning of the month]</w:t>
      </w:r>
    </w:p>
    <w:p w:rsidR="00F63834" w:rsidRDefault="00F63834" w:rsidP="00F63834">
      <w:pPr>
        <w:pStyle w:val="ListParagraph"/>
        <w:numPr>
          <w:ilvl w:val="0"/>
          <w:numId w:val="4"/>
        </w:numPr>
      </w:pPr>
      <w:r>
        <w:t>Katikati mwa mwezi. [ In the middle of the month]</w:t>
      </w:r>
    </w:p>
    <w:p w:rsidR="00F63834" w:rsidRDefault="00F63834" w:rsidP="00F63834">
      <w:pPr>
        <w:pStyle w:val="ListParagraph"/>
        <w:numPr>
          <w:ilvl w:val="0"/>
          <w:numId w:val="4"/>
        </w:numPr>
      </w:pPr>
      <w:r>
        <w:t>Mwishoni mwa mwezi. [ At the end of the month]</w:t>
      </w:r>
    </w:p>
    <w:p w:rsidR="00F63834" w:rsidRDefault="00F63834" w:rsidP="00F63834">
      <w:pPr>
        <w:rPr>
          <w:b/>
        </w:rPr>
      </w:pPr>
      <w:r w:rsidRPr="00F63834">
        <w:rPr>
          <w:b/>
        </w:rPr>
        <w:t>Maswali ya majaribio____ Trail questions</w:t>
      </w:r>
    </w:p>
    <w:p w:rsidR="00F63834" w:rsidRDefault="00F63834" w:rsidP="00F63834">
      <w:pPr>
        <w:rPr>
          <w:sz w:val="24"/>
          <w:u w:val="single"/>
        </w:rPr>
      </w:pPr>
      <w:r w:rsidRPr="00F63834">
        <w:rPr>
          <w:b/>
          <w:sz w:val="24"/>
          <w:u w:val="single"/>
        </w:rPr>
        <w:t xml:space="preserve"> </w:t>
      </w:r>
      <w:proofErr w:type="gramStart"/>
      <w:r w:rsidRPr="00F63834">
        <w:rPr>
          <w:b/>
          <w:sz w:val="24"/>
          <w:u w:val="single"/>
        </w:rPr>
        <w:t>kamilisha</w:t>
      </w:r>
      <w:proofErr w:type="gramEnd"/>
      <w:r w:rsidRPr="00F63834">
        <w:rPr>
          <w:b/>
          <w:sz w:val="24"/>
          <w:u w:val="single"/>
        </w:rPr>
        <w:t xml:space="preserve"> kwa usahihi____ [complete  correctly</w:t>
      </w:r>
      <w:r w:rsidRPr="00F63834">
        <w:rPr>
          <w:sz w:val="24"/>
          <w:u w:val="single"/>
        </w:rPr>
        <w:t>]</w:t>
      </w:r>
    </w:p>
    <w:p w:rsidR="00F63834" w:rsidRPr="00837C92" w:rsidRDefault="00F63834" w:rsidP="00F63834">
      <w:proofErr w:type="gramStart"/>
      <w:r w:rsidRPr="00837C92">
        <w:t>a</w:t>
      </w:r>
      <w:proofErr w:type="gramEnd"/>
      <w:r w:rsidRPr="00837C92">
        <w:t>]. Mwezi huu ni wa [ This month is of] …………………………………………………………………………………………………………………………………………………….</w:t>
      </w:r>
    </w:p>
    <w:p w:rsidR="00F63834" w:rsidRPr="00837C92" w:rsidRDefault="00F63834" w:rsidP="00F63834">
      <w:r w:rsidRPr="00837C92">
        <w:t>b]</w:t>
      </w:r>
      <w:proofErr w:type="gramStart"/>
      <w:r w:rsidRPr="00837C92">
        <w:t xml:space="preserve">. </w:t>
      </w:r>
      <w:r w:rsidR="005F323E" w:rsidRPr="00837C92">
        <w:t xml:space="preserve"> Mwezi</w:t>
      </w:r>
      <w:proofErr w:type="gramEnd"/>
      <w:r w:rsidR="005F323E" w:rsidRPr="00837C92">
        <w:t xml:space="preserve"> wa kwanza una siku ngapi [ The first month has how many days]</w:t>
      </w:r>
    </w:p>
    <w:p w:rsidR="00F63834" w:rsidRPr="00837C92" w:rsidRDefault="005F323E" w:rsidP="00F63834">
      <w:r w:rsidRPr="00837C92">
        <w:t>……………………………………………………………………………………………………………………………………………………</w:t>
      </w:r>
    </w:p>
    <w:p w:rsidR="005F323E" w:rsidRPr="00837C92" w:rsidRDefault="005F323E" w:rsidP="00F63834">
      <w:r w:rsidRPr="00837C92">
        <w:t xml:space="preserve">c]. Mwezi ma mwisho </w:t>
      </w:r>
      <w:proofErr w:type="gramStart"/>
      <w:r w:rsidRPr="00837C92">
        <w:t>wa</w:t>
      </w:r>
      <w:proofErr w:type="gramEnd"/>
      <w:r w:rsidRPr="00837C92">
        <w:t xml:space="preserve"> mwaka ni. </w:t>
      </w:r>
      <w:proofErr w:type="gramStart"/>
      <w:r w:rsidRPr="00837C92">
        <w:t>[ The</w:t>
      </w:r>
      <w:proofErr w:type="gramEnd"/>
      <w:r w:rsidRPr="00837C92">
        <w:t xml:space="preserve"> last month of the year is.]</w:t>
      </w:r>
    </w:p>
    <w:p w:rsidR="005F323E" w:rsidRPr="00837C92" w:rsidRDefault="005F323E" w:rsidP="00F63834">
      <w:r w:rsidRPr="00837C92">
        <w:t>…………………………………………………………………………………………………………………………………………………….</w:t>
      </w:r>
    </w:p>
    <w:p w:rsidR="005F323E" w:rsidRPr="00837C92" w:rsidRDefault="005F323E" w:rsidP="00F63834">
      <w:r w:rsidRPr="00837C92">
        <w:t xml:space="preserve">d]. Mwezi </w:t>
      </w:r>
      <w:proofErr w:type="gramStart"/>
      <w:r w:rsidRPr="00837C92">
        <w:t>wa</w:t>
      </w:r>
      <w:proofErr w:type="gramEnd"/>
      <w:r w:rsidRPr="00837C92">
        <w:t xml:space="preserve"> oktoba una siku ngapi [The month of October has how many days]</w:t>
      </w:r>
    </w:p>
    <w:p w:rsidR="005F323E" w:rsidRPr="00837C92" w:rsidRDefault="005F323E" w:rsidP="00F63834">
      <w:r w:rsidRPr="00837C92">
        <w:t>……………………………………………………………………………………………………………………………………………………</w:t>
      </w:r>
    </w:p>
    <w:p w:rsidR="005F323E" w:rsidRPr="00837C92" w:rsidRDefault="005F323E" w:rsidP="00F63834">
      <w:r w:rsidRPr="00837C92">
        <w:t xml:space="preserve">e] Mwezi ujao utakuwa mwezi </w:t>
      </w:r>
      <w:proofErr w:type="gramStart"/>
      <w:r w:rsidRPr="00837C92">
        <w:t>wa</w:t>
      </w:r>
      <w:proofErr w:type="gramEnd"/>
      <w:r w:rsidRPr="00837C92">
        <w:t xml:space="preserve"> [the next month it shall be a month of]</w:t>
      </w:r>
    </w:p>
    <w:p w:rsidR="005F323E" w:rsidRPr="00837C92" w:rsidRDefault="005F323E" w:rsidP="00F63834">
      <w:r w:rsidRPr="00837C92">
        <w:t>…………………………………………………………………………………………………………………………………………………….</w:t>
      </w:r>
    </w:p>
    <w:p w:rsidR="005E2D2B" w:rsidRPr="00837C92" w:rsidRDefault="005E2D2B" w:rsidP="00740858"/>
    <w:p w:rsidR="00FF6C9A" w:rsidRPr="00837C92" w:rsidRDefault="00740858" w:rsidP="00740858">
      <w:r w:rsidRPr="00837C92">
        <w:t xml:space="preserve"> </w:t>
      </w:r>
      <w:r w:rsidR="00FF6C9A" w:rsidRPr="00837C92">
        <w:t xml:space="preserve"> </w:t>
      </w:r>
    </w:p>
    <w:p w:rsidR="00FF6C9A" w:rsidRPr="00837C92" w:rsidRDefault="00FF6C9A" w:rsidP="00FF6C9A">
      <w:pPr>
        <w:pStyle w:val="ListParagraph"/>
        <w:rPr>
          <w:u w:val="single"/>
        </w:rPr>
      </w:pPr>
    </w:p>
    <w:p w:rsidR="00A80B6F" w:rsidRPr="00837C92" w:rsidRDefault="00A80B6F" w:rsidP="00BB35E3">
      <w:r w:rsidRPr="00837C92">
        <w:t xml:space="preserve">  </w:t>
      </w:r>
    </w:p>
    <w:p w:rsidR="000F2EE6" w:rsidRPr="00837C92" w:rsidRDefault="000F2EE6" w:rsidP="00A80B6F">
      <w:r w:rsidRPr="00837C92">
        <w:t xml:space="preserve">  </w:t>
      </w:r>
    </w:p>
    <w:p w:rsidR="00790288" w:rsidRPr="002A5E71" w:rsidRDefault="00790288" w:rsidP="001B3B46"/>
    <w:p w:rsidR="00790288" w:rsidRPr="001A2242" w:rsidRDefault="00790288" w:rsidP="001B3B46"/>
    <w:p w:rsidR="00B72CA4" w:rsidRPr="001A2242" w:rsidRDefault="00B72CA4" w:rsidP="001B3B46">
      <w:pPr>
        <w:rPr>
          <w:b/>
        </w:rPr>
      </w:pPr>
    </w:p>
    <w:p w:rsidR="001B3B46" w:rsidRPr="00673553" w:rsidRDefault="001B3B46" w:rsidP="001B3B46">
      <w:r w:rsidRPr="00673553">
        <w:t xml:space="preserve">   </w:t>
      </w:r>
    </w:p>
    <w:p w:rsidR="001B3B46" w:rsidRPr="00673553" w:rsidRDefault="001B3B46" w:rsidP="001B3B46">
      <w:pPr>
        <w:ind w:left="360"/>
      </w:pPr>
    </w:p>
    <w:p w:rsidR="001B3B46" w:rsidRPr="00673553" w:rsidRDefault="001B3B46" w:rsidP="001B3B46">
      <w:pPr>
        <w:ind w:left="360"/>
      </w:pPr>
    </w:p>
    <w:p w:rsidR="001B3B46" w:rsidRPr="00673553" w:rsidRDefault="001B3B46" w:rsidP="001B3B46"/>
    <w:p w:rsidR="001B3B46" w:rsidRPr="00673553" w:rsidRDefault="001B3B46" w:rsidP="00E56289">
      <w:pPr>
        <w:pStyle w:val="ListParagraph"/>
      </w:pPr>
    </w:p>
    <w:p w:rsidR="001B3B46" w:rsidRPr="00673553" w:rsidRDefault="001B3B46" w:rsidP="00E56289">
      <w:pPr>
        <w:pStyle w:val="ListParagraph"/>
      </w:pPr>
    </w:p>
    <w:p w:rsidR="00E56289" w:rsidRPr="00673553" w:rsidRDefault="00E56289" w:rsidP="00E56289"/>
    <w:p w:rsidR="00E56289" w:rsidRPr="00673553" w:rsidRDefault="00E56289" w:rsidP="00E56289">
      <w:pPr>
        <w:pStyle w:val="ListParagraph"/>
      </w:pPr>
    </w:p>
    <w:p w:rsidR="00E56289" w:rsidRDefault="00E56289" w:rsidP="00E56289">
      <w:pPr>
        <w:pStyle w:val="ListParagraph"/>
      </w:pPr>
    </w:p>
    <w:p w:rsidR="00E95E4E" w:rsidRPr="00673553" w:rsidRDefault="00E95E4E" w:rsidP="00E56289">
      <w:pPr>
        <w:pStyle w:val="ListParagraph"/>
      </w:pPr>
    </w:p>
    <w:p w:rsidR="00E56289" w:rsidRPr="00673553" w:rsidRDefault="00E56289" w:rsidP="00E56289">
      <w:pPr>
        <w:pStyle w:val="ListParagraph"/>
      </w:pPr>
    </w:p>
    <w:p w:rsidR="00E56289" w:rsidRPr="00673553" w:rsidRDefault="00E56289" w:rsidP="00E56289">
      <w:pPr>
        <w:pStyle w:val="ListParagraph"/>
      </w:pPr>
    </w:p>
    <w:p w:rsidR="00774EB8" w:rsidRPr="00673553" w:rsidRDefault="00774EB8" w:rsidP="00E505FA">
      <w:pPr>
        <w:pStyle w:val="ListParagraph"/>
      </w:pPr>
      <w:r w:rsidRPr="00673553">
        <w:t xml:space="preserve">  </w:t>
      </w:r>
    </w:p>
    <w:p w:rsidR="00F11805" w:rsidRPr="00673553" w:rsidRDefault="00F11805" w:rsidP="00F11805">
      <w:r w:rsidRPr="00673553">
        <w:t xml:space="preserve"> </w:t>
      </w:r>
    </w:p>
    <w:sectPr w:rsidR="00F11805" w:rsidRPr="00673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65D9"/>
    <w:multiLevelType w:val="hybridMultilevel"/>
    <w:tmpl w:val="8234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16DF"/>
    <w:multiLevelType w:val="hybridMultilevel"/>
    <w:tmpl w:val="FD402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C7225"/>
    <w:multiLevelType w:val="hybridMultilevel"/>
    <w:tmpl w:val="9F1ED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240D"/>
    <w:multiLevelType w:val="hybridMultilevel"/>
    <w:tmpl w:val="709C7478"/>
    <w:lvl w:ilvl="0" w:tplc="E6D89A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BA"/>
    <w:rsid w:val="000F2EE6"/>
    <w:rsid w:val="001A2242"/>
    <w:rsid w:val="001B3B46"/>
    <w:rsid w:val="0026009F"/>
    <w:rsid w:val="002A5E71"/>
    <w:rsid w:val="002D7219"/>
    <w:rsid w:val="0036275D"/>
    <w:rsid w:val="003B4D0A"/>
    <w:rsid w:val="003B5502"/>
    <w:rsid w:val="00456899"/>
    <w:rsid w:val="005262EE"/>
    <w:rsid w:val="005E2D2B"/>
    <w:rsid w:val="005F323E"/>
    <w:rsid w:val="00673553"/>
    <w:rsid w:val="00740858"/>
    <w:rsid w:val="00774EB8"/>
    <w:rsid w:val="00790288"/>
    <w:rsid w:val="00837C92"/>
    <w:rsid w:val="00A043BA"/>
    <w:rsid w:val="00A2410C"/>
    <w:rsid w:val="00A80B6F"/>
    <w:rsid w:val="00B35D2F"/>
    <w:rsid w:val="00B4349E"/>
    <w:rsid w:val="00B72CA4"/>
    <w:rsid w:val="00BB35E3"/>
    <w:rsid w:val="00BC2E41"/>
    <w:rsid w:val="00CD2051"/>
    <w:rsid w:val="00D175B4"/>
    <w:rsid w:val="00D5789F"/>
    <w:rsid w:val="00E4612A"/>
    <w:rsid w:val="00E505FA"/>
    <w:rsid w:val="00E56289"/>
    <w:rsid w:val="00E907EC"/>
    <w:rsid w:val="00E95E4E"/>
    <w:rsid w:val="00EA4C2D"/>
    <w:rsid w:val="00F11805"/>
    <w:rsid w:val="00F63834"/>
    <w:rsid w:val="00F710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3CCC84-06B8-48A7-80E4-9C690535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946A-27CA-44D2-AD56-2420DDC3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joseph's Staff</dc:creator>
  <cp:keywords/>
  <dc:description/>
  <cp:lastModifiedBy>St. joseph's Staff</cp:lastModifiedBy>
  <cp:revision>10</cp:revision>
  <dcterms:created xsi:type="dcterms:W3CDTF">2020-05-14T09:41:00Z</dcterms:created>
  <dcterms:modified xsi:type="dcterms:W3CDTF">2020-05-15T13:24:00Z</dcterms:modified>
</cp:coreProperties>
</file>